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F6E0B" w14:textId="168AD722" w:rsidR="00D876DF" w:rsidRDefault="009C5612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C56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ектные типы данных</w:t>
      </w:r>
      <w:r w:rsidR="00D876DF" w:rsidRPr="00D8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51927A10" w14:textId="00ADBE3F" w:rsidR="009C5612" w:rsidRPr="009C5612" w:rsidRDefault="009C5612" w:rsidP="009C56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C5612">
        <w:t>Объекты могут быть постоянными и временными. Хранимый (</w:t>
      </w:r>
      <w:proofErr w:type="spellStart"/>
      <w:r w:rsidRPr="009C5612">
        <w:t>persistent</w:t>
      </w:r>
      <w:proofErr w:type="spellEnd"/>
      <w:r w:rsidRPr="009C5612">
        <w:t xml:space="preserve">) объект может быть как значением столбца обычной таблицы, так и строкой таблицы (в этом случае таблицу называют объектной). </w:t>
      </w:r>
    </w:p>
    <w:p w14:paraId="7B61A68E" w14:textId="48F951BE" w:rsidR="009C5612" w:rsidRPr="009C5612" w:rsidRDefault="009C5612" w:rsidP="009C56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C5612">
        <w:t>Временный (</w:t>
      </w:r>
      <w:proofErr w:type="spellStart"/>
      <w:r w:rsidRPr="009C5612">
        <w:t>transient</w:t>
      </w:r>
      <w:proofErr w:type="spellEnd"/>
      <w:r w:rsidRPr="009C5612">
        <w:t>) объект создается в памяти и уничтожается после окончания работы программы. Отправив такой объект в базу данных</w:t>
      </w:r>
      <w:r>
        <w:t xml:space="preserve">, </w:t>
      </w:r>
      <w:r w:rsidRPr="009C5612">
        <w:t xml:space="preserve">вы делаете его постоянным. А постоянный объект можно извлечь из БД и поместить его во временный объект такого же типа. </w:t>
      </w:r>
    </w:p>
    <w:p w14:paraId="6C3F8141" w14:textId="128C3E7F" w:rsidR="009C5612" w:rsidRPr="009C5612" w:rsidRDefault="009C5612" w:rsidP="009C56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C5612">
        <w:t xml:space="preserve">Тип объекта (то есть абстрактный тип данных и методы) всегда хранится в словаре. Экземпляр хранимого объекта хранится в таблицах (одной или более) как значение столбца или строка объектной таблицы. </w:t>
      </w:r>
    </w:p>
    <w:p w14:paraId="509E9E1B" w14:textId="3C0C0900" w:rsidR="001557DA" w:rsidRDefault="009C5612" w:rsidP="009C56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C5612">
        <w:t xml:space="preserve">Выборка и манипулирование хранимыми объектами в базе данных осуществляется на языке SQL. Для работы с временными объектами на сервере предназначен язык PL/SQL. Язык C++ позволяет работать с объектами на стороне клиента. Используются вызовы программ на C++ из PL/SQL. В </w:t>
      </w:r>
      <w:proofErr w:type="spellStart"/>
      <w:r w:rsidRPr="009C5612">
        <w:t>Java</w:t>
      </w:r>
      <w:proofErr w:type="spellEnd"/>
      <w:r w:rsidRPr="009C5612">
        <w:t xml:space="preserve"> можно работать на всех трёх слоях архитектуры MVC.</w:t>
      </w:r>
    </w:p>
    <w:p w14:paraId="69218690" w14:textId="77777777" w:rsidR="009C5612" w:rsidRPr="009C5612" w:rsidRDefault="009C5612" w:rsidP="009C56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C5612">
        <w:t>Можно выделить следующие разновидности объектных типов:</w:t>
      </w:r>
    </w:p>
    <w:p w14:paraId="46343447" w14:textId="2B23F8DC" w:rsidR="009C5612" w:rsidRPr="009C5612" w:rsidRDefault="009C5612" w:rsidP="009C5612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</w:pPr>
      <w:r w:rsidRPr="009C5612">
        <w:t>простой объектный тип, который строится на скалярных предопределённых типах данных;</w:t>
      </w:r>
    </w:p>
    <w:p w14:paraId="5BC66C32" w14:textId="488AB286" w:rsidR="009C5612" w:rsidRPr="009C5612" w:rsidRDefault="009C5612" w:rsidP="009C5612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</w:pPr>
      <w:r w:rsidRPr="009C5612">
        <w:t>составной объектный тип, использующий другие объектные типы;</w:t>
      </w:r>
    </w:p>
    <w:p w14:paraId="6631A349" w14:textId="0BEF9B5F" w:rsidR="009C5612" w:rsidRPr="009C5612" w:rsidRDefault="009C5612" w:rsidP="009C5612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</w:pPr>
      <w:r w:rsidRPr="009C5612">
        <w:t>ссылочный объектный тип;</w:t>
      </w:r>
    </w:p>
    <w:p w14:paraId="195221A8" w14:textId="02283314" w:rsidR="009C5612" w:rsidRPr="009C5612" w:rsidRDefault="009C5612" w:rsidP="009C5612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</w:pPr>
      <w:r w:rsidRPr="009C5612">
        <w:t>типы коллекций двух разновидностей VARRAY и NESTED TABLES.</w:t>
      </w:r>
    </w:p>
    <w:p w14:paraId="7EE1E05A" w14:textId="4AE85903" w:rsidR="009C5612" w:rsidRPr="009C5612" w:rsidRDefault="009C5612" w:rsidP="009C56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C5612">
        <w:t>Ссылочный объектный тип REF это логический указатель, определяющий отношения между экземплярами классов. Он основывается на одноэлементных или коллекционных типах данных.</w:t>
      </w:r>
    </w:p>
    <w:p w14:paraId="3A68D0FC" w14:textId="5C8B7D02" w:rsidR="009C5612" w:rsidRPr="009C5612" w:rsidRDefault="009C5612" w:rsidP="009C56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C5612">
        <w:t>Указатели REF задают ассоциации UML и заменяют внешние ключи, предоставляя прямую навигацию между объектами разных типов.</w:t>
      </w:r>
    </w:p>
    <w:p w14:paraId="622629CA" w14:textId="15BCFE58" w:rsidR="009C5612" w:rsidRPr="009C5612" w:rsidRDefault="009C5612" w:rsidP="009C56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C5612">
        <w:t xml:space="preserve">VARRAY </w:t>
      </w:r>
      <w:r>
        <w:t>–</w:t>
      </w:r>
      <w:r w:rsidRPr="009C5612">
        <w:t xml:space="preserve"> это упорядоченная коллекция фиксированной длины. Хранится в сегменте таблицы, использующей такой тип.</w:t>
      </w:r>
    </w:p>
    <w:p w14:paraId="34C221D6" w14:textId="36A132CD" w:rsidR="009C5612" w:rsidRDefault="009C5612" w:rsidP="009C56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C5612">
        <w:t>Вложенная таблица NESTED TABLE это неограниченная и неупорядоченная коллекция. Хранится в своём сегменте, не совпадающем с сегментом основной таблицы.</w:t>
      </w:r>
    </w:p>
    <w:p w14:paraId="6126A84E" w14:textId="78202BDF" w:rsidR="00513206" w:rsidRDefault="00513206" w:rsidP="00513206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513206">
        <w:rPr>
          <w:b/>
          <w:bCs/>
          <w:sz w:val="28"/>
          <w:szCs w:val="28"/>
        </w:rPr>
        <w:t>Создание пользовательского типа данных</w:t>
      </w:r>
    </w:p>
    <w:p w14:paraId="139E6F4C" w14:textId="13AAFBF5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13206">
        <w:t xml:space="preserve">Создадим тип данных </w:t>
      </w:r>
      <w:proofErr w:type="spellStart"/>
      <w:r w:rsidRPr="00513206">
        <w:t>dept_type</w:t>
      </w:r>
      <w:proofErr w:type="spellEnd"/>
      <w:r w:rsidRPr="00513206">
        <w:t xml:space="preserve">, описывающий таблицу </w:t>
      </w:r>
      <w:proofErr w:type="spellStart"/>
      <w:r w:rsidRPr="00513206">
        <w:t>dept</w:t>
      </w:r>
      <w:proofErr w:type="spellEnd"/>
      <w:r w:rsidRPr="00513206">
        <w:t xml:space="preserve">. </w:t>
      </w:r>
    </w:p>
    <w:p w14:paraId="402063CB" w14:textId="77777777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513206">
        <w:rPr>
          <w:lang w:val="en-US"/>
        </w:rPr>
        <w:t xml:space="preserve">CREATE TYPE </w:t>
      </w:r>
      <w:proofErr w:type="spellStart"/>
      <w:r w:rsidRPr="00513206">
        <w:rPr>
          <w:lang w:val="en-US"/>
        </w:rPr>
        <w:t>dept_type</w:t>
      </w:r>
      <w:proofErr w:type="spellEnd"/>
      <w:r w:rsidRPr="00513206">
        <w:rPr>
          <w:lang w:val="en-US"/>
        </w:rPr>
        <w:t xml:space="preserve"> AS OBJECT (</w:t>
      </w:r>
    </w:p>
    <w:p w14:paraId="35A12A87" w14:textId="1E466AD3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proofErr w:type="spellStart"/>
      <w:r w:rsidRPr="00513206">
        <w:rPr>
          <w:lang w:val="en-US"/>
        </w:rPr>
        <w:t>Deptno</w:t>
      </w:r>
      <w:proofErr w:type="spellEnd"/>
      <w:r>
        <w:rPr>
          <w:lang w:val="en-US"/>
        </w:rPr>
        <w:tab/>
      </w:r>
      <w:r w:rsidRPr="00513206">
        <w:rPr>
          <w:lang w:val="en-US"/>
        </w:rPr>
        <w:tab/>
        <w:t>NUMBER(2),</w:t>
      </w:r>
    </w:p>
    <w:p w14:paraId="02E95756" w14:textId="20810164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proofErr w:type="spellStart"/>
      <w:r w:rsidRPr="00513206">
        <w:rPr>
          <w:lang w:val="en-US"/>
        </w:rPr>
        <w:t>Dname</w:t>
      </w:r>
      <w:proofErr w:type="spellEnd"/>
      <w:r w:rsidRPr="00513206">
        <w:rPr>
          <w:lang w:val="en-US"/>
        </w:rPr>
        <w:tab/>
      </w:r>
      <w:r>
        <w:rPr>
          <w:lang w:val="en-US"/>
        </w:rPr>
        <w:tab/>
      </w:r>
      <w:r w:rsidRPr="00513206">
        <w:rPr>
          <w:lang w:val="en-US"/>
        </w:rPr>
        <w:t>VARCHAR2(14),</w:t>
      </w:r>
    </w:p>
    <w:p w14:paraId="4CC82CFF" w14:textId="101F1666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513206">
        <w:rPr>
          <w:lang w:val="en-US"/>
        </w:rPr>
        <w:t>Loc</w:t>
      </w:r>
      <w:r w:rsidRPr="00513206">
        <w:rPr>
          <w:lang w:val="en-US"/>
        </w:rPr>
        <w:tab/>
      </w:r>
      <w:r>
        <w:rPr>
          <w:lang w:val="en-US"/>
        </w:rPr>
        <w:tab/>
      </w:r>
      <w:r w:rsidRPr="00513206">
        <w:rPr>
          <w:lang w:val="en-US"/>
        </w:rPr>
        <w:t>VARCHAR2(23)</w:t>
      </w:r>
    </w:p>
    <w:p w14:paraId="367319AB" w14:textId="77777777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13206">
        <w:t>);</w:t>
      </w:r>
    </w:p>
    <w:p w14:paraId="78AC763B" w14:textId="77777777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0B40AFB8" w14:textId="4CA78BBD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13206">
        <w:t xml:space="preserve">Затем создадим таблицу </w:t>
      </w:r>
      <w:proofErr w:type="spellStart"/>
      <w:r w:rsidRPr="00513206">
        <w:t>emp_dept</w:t>
      </w:r>
      <w:proofErr w:type="spellEnd"/>
      <w:r w:rsidRPr="00513206">
        <w:t xml:space="preserve"> (то есть </w:t>
      </w:r>
      <w:proofErr w:type="spellStart"/>
      <w:r w:rsidRPr="00513206">
        <w:t>emp</w:t>
      </w:r>
      <w:proofErr w:type="spellEnd"/>
      <w:r>
        <w:t>,</w:t>
      </w:r>
      <w:r w:rsidRPr="00513206">
        <w:t xml:space="preserve"> включающую в себя </w:t>
      </w:r>
      <w:proofErr w:type="spellStart"/>
      <w:r w:rsidRPr="00513206">
        <w:t>dept</w:t>
      </w:r>
      <w:proofErr w:type="spellEnd"/>
      <w:r w:rsidRPr="00513206">
        <w:t>).</w:t>
      </w:r>
    </w:p>
    <w:p w14:paraId="4BA1EA1A" w14:textId="25C95BCE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513206">
        <w:rPr>
          <w:lang w:val="en-US"/>
        </w:rPr>
        <w:t xml:space="preserve">CREATE TABLE </w:t>
      </w:r>
      <w:proofErr w:type="spellStart"/>
      <w:r w:rsidRPr="00513206">
        <w:rPr>
          <w:lang w:val="en-US"/>
        </w:rPr>
        <w:t>emp_dept</w:t>
      </w:r>
      <w:proofErr w:type="spellEnd"/>
      <w:r w:rsidRPr="00513206">
        <w:rPr>
          <w:lang w:val="en-US"/>
        </w:rPr>
        <w:t xml:space="preserve"> (</w:t>
      </w:r>
    </w:p>
    <w:p w14:paraId="1D9ED37F" w14:textId="21E1E6F3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proofErr w:type="spellStart"/>
      <w:r w:rsidRPr="00513206">
        <w:rPr>
          <w:lang w:val="en-US"/>
        </w:rPr>
        <w:t>empno</w:t>
      </w:r>
      <w:proofErr w:type="spellEnd"/>
      <w:r w:rsidRPr="00513206">
        <w:rPr>
          <w:lang w:val="en-US"/>
        </w:rPr>
        <w:t xml:space="preserve"> </w:t>
      </w:r>
      <w:r w:rsidRPr="00513206">
        <w:rPr>
          <w:lang w:val="en-US"/>
        </w:rPr>
        <w:tab/>
      </w:r>
      <w:r>
        <w:rPr>
          <w:lang w:val="en-US"/>
        </w:rPr>
        <w:tab/>
      </w:r>
      <w:r w:rsidRPr="00513206">
        <w:rPr>
          <w:lang w:val="en-US"/>
        </w:rPr>
        <w:t>NUMBER(4),</w:t>
      </w:r>
    </w:p>
    <w:p w14:paraId="71245FC3" w14:textId="2243E62C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proofErr w:type="spellStart"/>
      <w:r w:rsidRPr="00513206">
        <w:rPr>
          <w:lang w:val="en-US"/>
        </w:rPr>
        <w:t>ename</w:t>
      </w:r>
      <w:proofErr w:type="spellEnd"/>
      <w:r w:rsidRPr="00513206">
        <w:rPr>
          <w:lang w:val="en-US"/>
        </w:rPr>
        <w:tab/>
      </w:r>
      <w:r w:rsidRPr="00513206">
        <w:rPr>
          <w:lang w:val="en-US"/>
        </w:rPr>
        <w:tab/>
      </w:r>
      <w:r>
        <w:rPr>
          <w:lang w:val="en-US"/>
        </w:rPr>
        <w:tab/>
      </w:r>
      <w:r w:rsidRPr="00513206">
        <w:rPr>
          <w:lang w:val="en-US"/>
        </w:rPr>
        <w:t>VARCHAR2(10),</w:t>
      </w:r>
    </w:p>
    <w:p w14:paraId="1B7AB7A0" w14:textId="31804E2D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513206">
        <w:rPr>
          <w:lang w:val="en-US"/>
        </w:rPr>
        <w:t>job</w:t>
      </w:r>
      <w:r>
        <w:rPr>
          <w:lang w:val="en-US"/>
        </w:rPr>
        <w:tab/>
      </w:r>
      <w:r w:rsidRPr="00513206">
        <w:rPr>
          <w:lang w:val="en-US"/>
        </w:rPr>
        <w:tab/>
      </w:r>
      <w:r>
        <w:rPr>
          <w:lang w:val="en-US"/>
        </w:rPr>
        <w:tab/>
      </w:r>
      <w:r w:rsidRPr="00513206">
        <w:rPr>
          <w:lang w:val="en-US"/>
        </w:rPr>
        <w:t>VARCHAR2(9),</w:t>
      </w:r>
    </w:p>
    <w:p w14:paraId="4DE32B4C" w14:textId="0FD6762D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proofErr w:type="spellStart"/>
      <w:r w:rsidRPr="00513206">
        <w:rPr>
          <w:lang w:val="en-US"/>
        </w:rPr>
        <w:lastRenderedPageBreak/>
        <w:t>mgr</w:t>
      </w:r>
      <w:proofErr w:type="spellEnd"/>
      <w:r w:rsidRPr="00513206">
        <w:rPr>
          <w:lang w:val="en-US"/>
        </w:rPr>
        <w:tab/>
      </w:r>
      <w:r w:rsidRPr="00513206">
        <w:rPr>
          <w:lang w:val="en-US"/>
        </w:rPr>
        <w:tab/>
      </w:r>
      <w:r>
        <w:rPr>
          <w:lang w:val="en-US"/>
        </w:rPr>
        <w:tab/>
      </w:r>
      <w:r w:rsidRPr="00513206">
        <w:rPr>
          <w:lang w:val="en-US"/>
        </w:rPr>
        <w:t>NUMBER(4),</w:t>
      </w:r>
    </w:p>
    <w:p w14:paraId="1F00E8F7" w14:textId="39DDDF90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proofErr w:type="spellStart"/>
      <w:r w:rsidRPr="00513206">
        <w:rPr>
          <w:lang w:val="en-US"/>
        </w:rPr>
        <w:t>hiredat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513206">
        <w:rPr>
          <w:lang w:val="en-US"/>
        </w:rPr>
        <w:t>DATE,</w:t>
      </w:r>
    </w:p>
    <w:p w14:paraId="00F603DB" w14:textId="10FC3706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proofErr w:type="spellStart"/>
      <w:r w:rsidRPr="00513206">
        <w:rPr>
          <w:lang w:val="en-US"/>
        </w:rPr>
        <w:t>sal</w:t>
      </w:r>
      <w:proofErr w:type="spellEnd"/>
      <w:r w:rsidRPr="00513206">
        <w:rPr>
          <w:lang w:val="en-US"/>
        </w:rPr>
        <w:tab/>
      </w:r>
      <w:r>
        <w:rPr>
          <w:lang w:val="en-US"/>
        </w:rPr>
        <w:tab/>
      </w:r>
      <w:r w:rsidR="005A551A">
        <w:rPr>
          <w:lang w:val="en-US"/>
        </w:rPr>
        <w:tab/>
      </w:r>
      <w:r w:rsidRPr="00513206">
        <w:rPr>
          <w:lang w:val="en-US"/>
        </w:rPr>
        <w:t>NUMBER(7,2),</w:t>
      </w:r>
    </w:p>
    <w:p w14:paraId="78FE9DE8" w14:textId="36D79122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513206">
        <w:rPr>
          <w:lang w:val="en-US"/>
        </w:rPr>
        <w:t>comm</w:t>
      </w:r>
      <w:r w:rsidRPr="00513206">
        <w:rPr>
          <w:lang w:val="en-US"/>
        </w:rPr>
        <w:tab/>
      </w:r>
      <w:r>
        <w:rPr>
          <w:lang w:val="en-US"/>
        </w:rPr>
        <w:tab/>
      </w:r>
      <w:r w:rsidR="005A551A">
        <w:rPr>
          <w:lang w:val="en-US"/>
        </w:rPr>
        <w:tab/>
      </w:r>
      <w:r w:rsidRPr="00513206">
        <w:rPr>
          <w:lang w:val="en-US"/>
        </w:rPr>
        <w:t>NUMBER(7,2),</w:t>
      </w:r>
    </w:p>
    <w:p w14:paraId="5AFCB3B5" w14:textId="06E7A8C9" w:rsidR="00513206" w:rsidRP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</w:pPr>
      <w:r w:rsidRPr="00513206">
        <w:t>dept1</w:t>
      </w:r>
      <w:r w:rsidRPr="00513206">
        <w:tab/>
      </w:r>
      <w:r>
        <w:tab/>
      </w:r>
      <w:r w:rsidR="005A551A">
        <w:tab/>
      </w:r>
      <w:bookmarkStart w:id="0" w:name="_GoBack"/>
      <w:bookmarkEnd w:id="0"/>
      <w:r w:rsidRPr="00513206">
        <w:t>DEPT_TYPE</w:t>
      </w:r>
    </w:p>
    <w:p w14:paraId="2184ADC8" w14:textId="2B8717D3" w:rsidR="00513206" w:rsidRDefault="00513206" w:rsidP="0051320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13206">
        <w:t>);</w:t>
      </w:r>
      <w:r w:rsidRPr="009C5612">
        <w:t>.</w:t>
      </w:r>
    </w:p>
    <w:p w14:paraId="3C0C08AC" w14:textId="7E1CC9D3" w:rsidR="003C74F1" w:rsidRDefault="003C74F1" w:rsidP="003C74F1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3C74F1">
        <w:rPr>
          <w:b/>
          <w:bCs/>
          <w:sz w:val="28"/>
          <w:szCs w:val="28"/>
        </w:rPr>
        <w:t>Спецификация типа</w:t>
      </w:r>
    </w:p>
    <w:p w14:paraId="065804EF" w14:textId="69425B73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3C74F1">
        <w:t>В предыдущем примере была создана только спецификация типа. Её</w:t>
      </w:r>
      <w:r w:rsidRPr="003C74F1">
        <w:rPr>
          <w:lang w:val="en-US"/>
        </w:rPr>
        <w:t xml:space="preserve"> </w:t>
      </w:r>
      <w:r w:rsidRPr="003C74F1">
        <w:t>синтаксис</w:t>
      </w:r>
      <w:r w:rsidRPr="003C74F1">
        <w:rPr>
          <w:lang w:val="en-US"/>
        </w:rPr>
        <w:t>:</w:t>
      </w:r>
    </w:p>
    <w:p w14:paraId="79C1EFD4" w14:textId="77777777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3C74F1">
        <w:rPr>
          <w:lang w:val="en-US"/>
        </w:rPr>
        <w:t>CREATE [OR REPLACE] TYPE [schema .]</w:t>
      </w:r>
      <w:proofErr w:type="spellStart"/>
      <w:r w:rsidRPr="003C74F1">
        <w:rPr>
          <w:lang w:val="en-US"/>
        </w:rPr>
        <w:t>type_name</w:t>
      </w:r>
      <w:proofErr w:type="spellEnd"/>
    </w:p>
    <w:p w14:paraId="201AA243" w14:textId="77777777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C74F1">
        <w:rPr>
          <w:lang w:val="en-US"/>
        </w:rPr>
        <w:t>{ { IS | AS } OBJECT }</w:t>
      </w:r>
    </w:p>
    <w:p w14:paraId="38CF9CC3" w14:textId="77777777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C74F1">
        <w:rPr>
          <w:lang w:val="en-US"/>
        </w:rPr>
        <w:t>[ { attribute datatype [</w:t>
      </w:r>
      <w:proofErr w:type="spellStart"/>
      <w:r w:rsidRPr="003C74F1">
        <w:rPr>
          <w:lang w:val="en-US"/>
        </w:rPr>
        <w:t>sqlj_object_type_attr</w:t>
      </w:r>
      <w:proofErr w:type="spellEnd"/>
      <w:r w:rsidRPr="003C74F1">
        <w:rPr>
          <w:lang w:val="en-US"/>
        </w:rPr>
        <w:t>] } ] |</w:t>
      </w:r>
    </w:p>
    <w:p w14:paraId="0FBDB611" w14:textId="77777777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C74F1">
        <w:rPr>
          <w:lang w:val="en-US"/>
        </w:rPr>
        <w:t xml:space="preserve">{ [ {[[[NOT] OVERRIDING] </w:t>
      </w:r>
    </w:p>
    <w:p w14:paraId="7BFE59C0" w14:textId="4F7F0604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C74F1">
        <w:rPr>
          <w:lang w:val="en-US"/>
        </w:rPr>
        <w:t>[[NOT] FINAL] [[NOT] INSTANTIABLE]]</w:t>
      </w:r>
    </w:p>
    <w:p w14:paraId="67C62810" w14:textId="0E1E31AA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C74F1">
        <w:rPr>
          <w:lang w:val="en-US"/>
        </w:rPr>
        <w:t xml:space="preserve">{ { MEMBER | STATIC } </w:t>
      </w:r>
    </w:p>
    <w:p w14:paraId="37FBDDD5" w14:textId="3E5FAF26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C74F1">
        <w:rPr>
          <w:lang w:val="en-US"/>
        </w:rPr>
        <w:t xml:space="preserve">{ </w:t>
      </w:r>
      <w:proofErr w:type="spellStart"/>
      <w:r w:rsidRPr="003C74F1">
        <w:rPr>
          <w:lang w:val="en-US"/>
        </w:rPr>
        <w:t>procedure_spec</w:t>
      </w:r>
      <w:proofErr w:type="spellEnd"/>
      <w:r w:rsidRPr="003C74F1">
        <w:rPr>
          <w:lang w:val="en-US"/>
        </w:rPr>
        <w:t xml:space="preserve"> | </w:t>
      </w:r>
      <w:proofErr w:type="spellStart"/>
      <w:r w:rsidRPr="003C74F1">
        <w:rPr>
          <w:lang w:val="en-US"/>
        </w:rPr>
        <w:t>function_spec</w:t>
      </w:r>
      <w:proofErr w:type="spellEnd"/>
      <w:r w:rsidRPr="003C74F1">
        <w:rPr>
          <w:lang w:val="en-US"/>
        </w:rPr>
        <w:t xml:space="preserve"> } |</w:t>
      </w:r>
    </w:p>
    <w:p w14:paraId="5479FD0F" w14:textId="2F879C52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C74F1">
        <w:rPr>
          <w:lang w:val="en-US"/>
        </w:rPr>
        <w:t xml:space="preserve">{{ MAP | ORDER } MEMBER </w:t>
      </w:r>
      <w:proofErr w:type="spellStart"/>
      <w:r w:rsidRPr="003C74F1">
        <w:rPr>
          <w:lang w:val="en-US"/>
        </w:rPr>
        <w:t>function_spec</w:t>
      </w:r>
      <w:proofErr w:type="spellEnd"/>
      <w:r w:rsidRPr="003C74F1">
        <w:rPr>
          <w:lang w:val="en-US"/>
        </w:rPr>
        <w:t>}}}]</w:t>
      </w:r>
    </w:p>
    <w:p w14:paraId="66EE09A1" w14:textId="77777777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left="1415" w:firstLine="1"/>
        <w:jc w:val="both"/>
      </w:pPr>
      <w:r w:rsidRPr="003C74F1">
        <w:t xml:space="preserve">.,:} </w:t>
      </w:r>
    </w:p>
    <w:p w14:paraId="54F455E1" w14:textId="77777777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left="706" w:firstLine="709"/>
        <w:jc w:val="both"/>
      </w:pPr>
      <w:r w:rsidRPr="003C74F1">
        <w:t xml:space="preserve">[[NOT] FINAL] [[NOT] INSTANTIABLE]; </w:t>
      </w:r>
    </w:p>
    <w:p w14:paraId="3C8F8443" w14:textId="45336E75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74F1">
        <w:t xml:space="preserve">Мы не будем изучать её в полном объёме. Отметим только, что если спецификации методов (MEMBER FUNCTION) в описании типа </w:t>
      </w:r>
      <w:r w:rsidR="007D1266" w:rsidRPr="003C74F1">
        <w:t>появляются,</w:t>
      </w:r>
      <w:r w:rsidRPr="003C74F1">
        <w:t xml:space="preserve"> то в теле типа эти методы должны быть раскрыты. </w:t>
      </w:r>
    </w:p>
    <w:p w14:paraId="68D1CAEA" w14:textId="77777777" w:rsidR="003C74F1" w:rsidRPr="003C74F1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74F1">
        <w:t>Методы могут быть функциями и процедурами.</w:t>
      </w:r>
    </w:p>
    <w:p w14:paraId="0A0D3835" w14:textId="0084CE22" w:rsidR="003C74F1" w:rsidRPr="009C5612" w:rsidRDefault="003C74F1" w:rsidP="003C74F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74F1">
        <w:t>Отметим, что методы MAP и ORDER задают отношения порядка.</w:t>
      </w:r>
    </w:p>
    <w:p w14:paraId="63CCFCDB" w14:textId="032D636A" w:rsidR="00307618" w:rsidRDefault="00307618" w:rsidP="00307618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о</w:t>
      </w:r>
      <w:r w:rsidRPr="003C74F1">
        <w:rPr>
          <w:b/>
          <w:bCs/>
          <w:sz w:val="28"/>
          <w:szCs w:val="28"/>
        </w:rPr>
        <w:t xml:space="preserve"> типа</w:t>
      </w:r>
    </w:p>
    <w:p w14:paraId="6BB9D2F4" w14:textId="77777777" w:rsidR="00307618" w:rsidRP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307618">
        <w:rPr>
          <w:lang w:val="en-US"/>
        </w:rPr>
        <w:t xml:space="preserve">CREATE TYPE BODY </w:t>
      </w:r>
      <w:proofErr w:type="spellStart"/>
      <w:r w:rsidRPr="00307618">
        <w:rPr>
          <w:lang w:val="en-US"/>
        </w:rPr>
        <w:t>type_name</w:t>
      </w:r>
      <w:proofErr w:type="spellEnd"/>
      <w:r w:rsidRPr="00307618">
        <w:rPr>
          <w:lang w:val="en-US"/>
        </w:rPr>
        <w:t xml:space="preserve"> {IS | AS}</w:t>
      </w:r>
    </w:p>
    <w:p w14:paraId="52DED513" w14:textId="1F64E91F" w:rsidR="00307618" w:rsidRPr="00307618" w:rsidRDefault="00307618" w:rsidP="008038B8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07618">
        <w:rPr>
          <w:lang w:val="en-US"/>
        </w:rPr>
        <w:t>{ {MAP | ORDER}</w:t>
      </w:r>
    </w:p>
    <w:p w14:paraId="6E20F5FC" w14:textId="31D0A8FB" w:rsidR="00307618" w:rsidRPr="00307618" w:rsidRDefault="00307618" w:rsidP="008038B8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07618">
        <w:rPr>
          <w:lang w:val="en-US"/>
        </w:rPr>
        <w:t xml:space="preserve">MEMBER </w:t>
      </w:r>
      <w:proofErr w:type="spellStart"/>
      <w:r w:rsidRPr="00307618">
        <w:rPr>
          <w:lang w:val="en-US"/>
        </w:rPr>
        <w:t>function_body</w:t>
      </w:r>
      <w:proofErr w:type="spellEnd"/>
      <w:r w:rsidRPr="00307618">
        <w:rPr>
          <w:lang w:val="en-US"/>
        </w:rPr>
        <w:t>;</w:t>
      </w:r>
      <w:r w:rsidR="008038B8">
        <w:rPr>
          <w:lang w:val="en-US"/>
        </w:rPr>
        <w:t xml:space="preserve"> </w:t>
      </w:r>
      <w:r w:rsidRPr="00307618">
        <w:rPr>
          <w:lang w:val="en-US"/>
        </w:rPr>
        <w:t>| MEMBER {</w:t>
      </w:r>
      <w:proofErr w:type="spellStart"/>
      <w:r w:rsidRPr="00307618">
        <w:rPr>
          <w:lang w:val="en-US"/>
        </w:rPr>
        <w:t>procedure_body</w:t>
      </w:r>
      <w:proofErr w:type="spellEnd"/>
      <w:r w:rsidRPr="00307618">
        <w:rPr>
          <w:lang w:val="en-US"/>
        </w:rPr>
        <w:t xml:space="preserve"> |</w:t>
      </w:r>
      <w:r w:rsidR="008038B8">
        <w:rPr>
          <w:lang w:val="en-US"/>
        </w:rPr>
        <w:t xml:space="preserve"> </w:t>
      </w:r>
      <w:proofErr w:type="spellStart"/>
      <w:r w:rsidRPr="00307618">
        <w:rPr>
          <w:lang w:val="en-US"/>
        </w:rPr>
        <w:t>function_body</w:t>
      </w:r>
      <w:proofErr w:type="spellEnd"/>
      <w:r w:rsidRPr="00307618">
        <w:rPr>
          <w:lang w:val="en-US"/>
        </w:rPr>
        <w:t xml:space="preserve">};} </w:t>
      </w:r>
    </w:p>
    <w:p w14:paraId="1BB2BDEB" w14:textId="145A3431" w:rsidR="00307618" w:rsidRPr="00307618" w:rsidRDefault="00307618" w:rsidP="008038B8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07618">
        <w:rPr>
          <w:lang w:val="en-US"/>
        </w:rPr>
        <w:t>[MEMBER {</w:t>
      </w:r>
      <w:proofErr w:type="spellStart"/>
      <w:r w:rsidRPr="00307618">
        <w:rPr>
          <w:lang w:val="en-US"/>
        </w:rPr>
        <w:t>procedure_body</w:t>
      </w:r>
      <w:proofErr w:type="spellEnd"/>
      <w:r w:rsidRPr="00307618">
        <w:rPr>
          <w:lang w:val="en-US"/>
        </w:rPr>
        <w:t xml:space="preserve"> |</w:t>
      </w:r>
      <w:r w:rsidR="008038B8">
        <w:rPr>
          <w:lang w:val="en-US"/>
        </w:rPr>
        <w:t xml:space="preserve"> </w:t>
      </w:r>
      <w:proofErr w:type="spellStart"/>
      <w:r w:rsidRPr="00307618">
        <w:rPr>
          <w:lang w:val="en-US"/>
        </w:rPr>
        <w:t>function_body</w:t>
      </w:r>
      <w:proofErr w:type="spellEnd"/>
      <w:r w:rsidRPr="00307618">
        <w:rPr>
          <w:lang w:val="en-US"/>
        </w:rPr>
        <w:t>};]... END</w:t>
      </w:r>
      <w:r w:rsidRPr="00307618">
        <w:t>;</w:t>
      </w:r>
    </w:p>
    <w:p w14:paraId="332CA143" w14:textId="06CA2CB3" w:rsidR="00307618" w:rsidRP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1874DA39" w14:textId="77777777" w:rsidR="00307618" w:rsidRP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7618">
        <w:rPr>
          <w:u w:val="single"/>
        </w:rPr>
        <w:t>Пример</w:t>
      </w:r>
      <w:r w:rsidRPr="00307618">
        <w:t>: спецификация и тело типа</w:t>
      </w:r>
    </w:p>
    <w:p w14:paraId="61F5C2B8" w14:textId="77777777" w:rsid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u w:val="single"/>
          <w:lang w:val="en-US"/>
        </w:rPr>
      </w:pPr>
    </w:p>
    <w:p w14:paraId="55E4725B" w14:textId="2BB5366D" w:rsidR="00307618" w:rsidRP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307618">
        <w:rPr>
          <w:i/>
          <w:iCs/>
          <w:u w:val="single"/>
        </w:rPr>
        <w:t>Спецификация</w:t>
      </w:r>
      <w:r w:rsidRPr="00307618">
        <w:rPr>
          <w:i/>
          <w:iCs/>
          <w:u w:val="single"/>
          <w:lang w:val="en-US"/>
        </w:rPr>
        <w:t xml:space="preserve"> </w:t>
      </w:r>
      <w:r w:rsidRPr="00307618">
        <w:rPr>
          <w:i/>
          <w:iCs/>
          <w:u w:val="single"/>
        </w:rPr>
        <w:t>типа</w:t>
      </w:r>
      <w:r w:rsidRPr="00307618">
        <w:rPr>
          <w:i/>
          <w:iCs/>
          <w:u w:val="single"/>
          <w:lang w:val="en-US"/>
        </w:rPr>
        <w:t xml:space="preserve"> person:</w:t>
      </w:r>
    </w:p>
    <w:p w14:paraId="3803E8FF" w14:textId="15217A44" w:rsidR="00307618" w:rsidRP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307618">
        <w:rPr>
          <w:lang w:val="en-US"/>
        </w:rPr>
        <w:t>CREATE TYPE person AS OBJECT (</w:t>
      </w:r>
    </w:p>
    <w:p w14:paraId="090E539C" w14:textId="639102E8" w:rsidR="00307618" w:rsidRPr="00307618" w:rsidRDefault="00307618" w:rsidP="008038B8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07618">
        <w:rPr>
          <w:lang w:val="en-US"/>
        </w:rPr>
        <w:t>name VARCHAR2(40),</w:t>
      </w:r>
    </w:p>
    <w:p w14:paraId="05AA3A67" w14:textId="4D296695" w:rsidR="00307618" w:rsidRPr="00307618" w:rsidRDefault="00307618" w:rsidP="008038B8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07618">
        <w:rPr>
          <w:lang w:val="en-US"/>
        </w:rPr>
        <w:t xml:space="preserve">birthday DATE, -- </w:t>
      </w:r>
      <w:r w:rsidRPr="00307618">
        <w:t>дата</w:t>
      </w:r>
      <w:r w:rsidRPr="00307618">
        <w:rPr>
          <w:lang w:val="en-US"/>
        </w:rPr>
        <w:t xml:space="preserve"> </w:t>
      </w:r>
      <w:r w:rsidRPr="00307618">
        <w:t>рождения</w:t>
      </w:r>
    </w:p>
    <w:p w14:paraId="6E8F33C4" w14:textId="485135F9" w:rsidR="00307618" w:rsidRPr="00307618" w:rsidRDefault="00307618" w:rsidP="008038B8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07618">
        <w:rPr>
          <w:lang w:val="en-US"/>
        </w:rPr>
        <w:t xml:space="preserve">address </w:t>
      </w:r>
      <w:proofErr w:type="spellStart"/>
      <w:r w:rsidRPr="00307618">
        <w:rPr>
          <w:lang w:val="en-US"/>
        </w:rPr>
        <w:t>address_type</w:t>
      </w:r>
      <w:proofErr w:type="spellEnd"/>
      <w:r w:rsidRPr="00307618">
        <w:rPr>
          <w:lang w:val="en-US"/>
        </w:rPr>
        <w:t>,</w:t>
      </w:r>
    </w:p>
    <w:p w14:paraId="06C1E8CF" w14:textId="23CF2177" w:rsidR="00307618" w:rsidRP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307618">
        <w:rPr>
          <w:lang w:val="en-US"/>
        </w:rPr>
        <w:t xml:space="preserve">MEMBER FUNCTION Age </w:t>
      </w:r>
      <w:r w:rsidR="00B2722C">
        <w:rPr>
          <w:lang w:val="en-US"/>
        </w:rPr>
        <w:t>–</w:t>
      </w:r>
      <w:r w:rsidRPr="00307618">
        <w:rPr>
          <w:lang w:val="en-US"/>
        </w:rPr>
        <w:t xml:space="preserve"> </w:t>
      </w:r>
      <w:r w:rsidRPr="00307618">
        <w:t>вернёт</w:t>
      </w:r>
      <w:r w:rsidRPr="00307618">
        <w:rPr>
          <w:lang w:val="en-US"/>
        </w:rPr>
        <w:t xml:space="preserve"> </w:t>
      </w:r>
      <w:r w:rsidRPr="00307618">
        <w:t>возраст</w:t>
      </w:r>
    </w:p>
    <w:p w14:paraId="580CF163" w14:textId="6E90751C" w:rsidR="00307618" w:rsidRPr="00307618" w:rsidRDefault="00307618" w:rsidP="008038B8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07618">
        <w:rPr>
          <w:lang w:val="en-US"/>
        </w:rPr>
        <w:t xml:space="preserve">RETURN NUMBER </w:t>
      </w:r>
      <w:r w:rsidR="00B2722C">
        <w:rPr>
          <w:lang w:val="en-US"/>
        </w:rPr>
        <w:t>–</w:t>
      </w:r>
      <w:r w:rsidRPr="00307618">
        <w:rPr>
          <w:lang w:val="en-US"/>
        </w:rPr>
        <w:t xml:space="preserve"> </w:t>
      </w:r>
      <w:proofErr w:type="spellStart"/>
      <w:r w:rsidRPr="00307618">
        <w:t>возвр</w:t>
      </w:r>
      <w:proofErr w:type="spellEnd"/>
      <w:r w:rsidRPr="00307618">
        <w:rPr>
          <w:lang w:val="en-US"/>
        </w:rPr>
        <w:t xml:space="preserve">. </w:t>
      </w:r>
      <w:r w:rsidRPr="00307618">
        <w:t>значение</w:t>
      </w:r>
    </w:p>
    <w:p w14:paraId="039558E8" w14:textId="36E9A357" w:rsid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7618">
        <w:t>);</w:t>
      </w:r>
    </w:p>
    <w:p w14:paraId="3C2C174C" w14:textId="77777777" w:rsidR="008038B8" w:rsidRPr="00307618" w:rsidRDefault="008038B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13806C03" w14:textId="77777777" w:rsidR="00307618" w:rsidRP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7618">
        <w:rPr>
          <w:i/>
          <w:iCs/>
          <w:u w:val="single"/>
        </w:rPr>
        <w:t xml:space="preserve">Тело типа </w:t>
      </w:r>
      <w:r w:rsidRPr="00307618">
        <w:rPr>
          <w:i/>
          <w:iCs/>
          <w:u w:val="single"/>
          <w:lang w:val="en-US"/>
        </w:rPr>
        <w:t>person</w:t>
      </w:r>
      <w:r w:rsidRPr="00307618">
        <w:rPr>
          <w:i/>
          <w:iCs/>
          <w:u w:val="single"/>
        </w:rPr>
        <w:t>:</w:t>
      </w:r>
    </w:p>
    <w:p w14:paraId="40BC7D9D" w14:textId="26AAEEA5" w:rsidR="00307618" w:rsidRP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307618">
        <w:rPr>
          <w:lang w:val="en-US"/>
        </w:rPr>
        <w:t xml:space="preserve">CREATE OR REPLACE TYPE BODY person IS </w:t>
      </w:r>
      <w:r w:rsidR="001E6C6D" w:rsidRPr="000456AB">
        <w:rPr>
          <w:lang w:val="en-US"/>
        </w:rPr>
        <w:t xml:space="preserve">     – </w:t>
      </w:r>
      <w:proofErr w:type="spellStart"/>
      <w:r w:rsidRPr="00307618">
        <w:rPr>
          <w:lang w:val="en-US"/>
        </w:rPr>
        <w:t>задание</w:t>
      </w:r>
      <w:proofErr w:type="spellEnd"/>
      <w:r w:rsidRPr="00307618">
        <w:rPr>
          <w:lang w:val="en-US"/>
        </w:rPr>
        <w:t xml:space="preserve"> </w:t>
      </w:r>
      <w:proofErr w:type="spellStart"/>
      <w:r w:rsidRPr="00307618">
        <w:rPr>
          <w:lang w:val="en-US"/>
        </w:rPr>
        <w:t>методов</w:t>
      </w:r>
      <w:proofErr w:type="spellEnd"/>
    </w:p>
    <w:p w14:paraId="1A2BD7AA" w14:textId="77777777" w:rsidR="00307618" w:rsidRPr="00307618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307618">
        <w:rPr>
          <w:lang w:val="en-US"/>
        </w:rPr>
        <w:lastRenderedPageBreak/>
        <w:t>MEMBER FUNCTION Age RETURN NUMBER IS</w:t>
      </w:r>
    </w:p>
    <w:p w14:paraId="1EFD5041" w14:textId="116D2324" w:rsidR="00307618" w:rsidRPr="00307618" w:rsidRDefault="00307618" w:rsidP="001E6C6D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307618">
        <w:rPr>
          <w:lang w:val="en-US"/>
        </w:rPr>
        <w:t xml:space="preserve">BEGIN -- </w:t>
      </w:r>
      <w:r w:rsidRPr="00307618">
        <w:t>вычисление</w:t>
      </w:r>
      <w:r w:rsidRPr="00307618">
        <w:rPr>
          <w:lang w:val="en-US"/>
        </w:rPr>
        <w:t xml:space="preserve"> </w:t>
      </w:r>
      <w:r w:rsidRPr="00307618">
        <w:t>возраста</w:t>
      </w:r>
    </w:p>
    <w:p w14:paraId="5138D249" w14:textId="2F6DB463" w:rsidR="00307618" w:rsidRPr="00307618" w:rsidRDefault="00307618" w:rsidP="001E6C6D">
      <w:pPr>
        <w:pStyle w:val="a3"/>
        <w:shd w:val="clear" w:color="auto" w:fill="FFFFFF"/>
        <w:spacing w:before="0" w:beforeAutospacing="0" w:after="0" w:afterAutospacing="0" w:line="276" w:lineRule="auto"/>
        <w:ind w:left="1415" w:firstLine="709"/>
        <w:jc w:val="both"/>
        <w:rPr>
          <w:lang w:val="en-US"/>
        </w:rPr>
      </w:pPr>
      <w:r w:rsidRPr="00307618">
        <w:rPr>
          <w:lang w:val="en-US"/>
        </w:rPr>
        <w:t>RETURN ROUND(MONTHS_BETWEEN(</w:t>
      </w:r>
      <w:proofErr w:type="spellStart"/>
      <w:r w:rsidRPr="00307618">
        <w:rPr>
          <w:lang w:val="en-US"/>
        </w:rPr>
        <w:t>sysdate</w:t>
      </w:r>
      <w:proofErr w:type="spellEnd"/>
      <w:r w:rsidRPr="00307618">
        <w:rPr>
          <w:lang w:val="en-US"/>
        </w:rPr>
        <w:t>, birthday)/12);</w:t>
      </w:r>
    </w:p>
    <w:p w14:paraId="0BE80A79" w14:textId="1748F6DD" w:rsidR="00307618" w:rsidRPr="00307618" w:rsidRDefault="00307618" w:rsidP="001E6C6D">
      <w:pPr>
        <w:pStyle w:val="a3"/>
        <w:shd w:val="clear" w:color="auto" w:fill="FFFFFF"/>
        <w:spacing w:before="0" w:beforeAutospacing="0" w:after="0" w:afterAutospacing="0" w:line="276" w:lineRule="auto"/>
        <w:ind w:left="706" w:firstLine="709"/>
        <w:jc w:val="both"/>
        <w:rPr>
          <w:lang w:val="en-US"/>
        </w:rPr>
      </w:pPr>
      <w:r w:rsidRPr="00307618">
        <w:rPr>
          <w:lang w:val="en-US"/>
        </w:rPr>
        <w:t>END;</w:t>
      </w:r>
    </w:p>
    <w:p w14:paraId="43DDE669" w14:textId="659307CE" w:rsidR="00307618" w:rsidRPr="001E6C6D" w:rsidRDefault="0030761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307618">
        <w:rPr>
          <w:lang w:val="en-US"/>
        </w:rPr>
        <w:t>END;</w:t>
      </w:r>
      <w:r w:rsidRPr="001E6C6D">
        <w:rPr>
          <w:lang w:val="en-US"/>
        </w:rPr>
        <w:t>.</w:t>
      </w:r>
    </w:p>
    <w:p w14:paraId="3BC04327" w14:textId="6FF95CEA" w:rsidR="008038B8" w:rsidRDefault="008038B8" w:rsidP="008038B8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8038B8">
        <w:rPr>
          <w:b/>
          <w:bCs/>
          <w:sz w:val="28"/>
          <w:szCs w:val="28"/>
        </w:rPr>
        <w:t>Изменение и удаление типов. Зависимости</w:t>
      </w:r>
    </w:p>
    <w:p w14:paraId="5F445C2B" w14:textId="5B38FFFB" w:rsidR="008038B8" w:rsidRDefault="008038B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Объектные типы можно изменять оператором </w:t>
      </w:r>
      <w:r>
        <w:rPr>
          <w:lang w:val="en-US"/>
        </w:rPr>
        <w:t>ALTER</w:t>
      </w:r>
      <w:r w:rsidRPr="008038B8">
        <w:t xml:space="preserve"> </w:t>
      </w:r>
      <w:r>
        <w:rPr>
          <w:lang w:val="en-US"/>
        </w:rPr>
        <w:t>TYPE</w:t>
      </w:r>
      <w:r w:rsidRPr="008038B8">
        <w:t xml:space="preserve"> </w:t>
      </w:r>
      <w:r>
        <w:t xml:space="preserve">и удалять оператором </w:t>
      </w:r>
      <w:r>
        <w:rPr>
          <w:lang w:val="en-US"/>
        </w:rPr>
        <w:t>DROP</w:t>
      </w:r>
      <w:r w:rsidRPr="008038B8">
        <w:t xml:space="preserve"> </w:t>
      </w:r>
      <w:r>
        <w:rPr>
          <w:lang w:val="en-US"/>
        </w:rPr>
        <w:t>TYPE</w:t>
      </w:r>
      <w:r w:rsidRPr="008038B8">
        <w:t>.</w:t>
      </w:r>
    </w:p>
    <w:p w14:paraId="34C11D52" w14:textId="7ACFD8B5" w:rsidR="008038B8" w:rsidRDefault="008038B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Форматы некоторых команд</w:t>
      </w:r>
      <w:r>
        <w:rPr>
          <w:lang w:val="en-US"/>
        </w:rPr>
        <w:t>:</w:t>
      </w:r>
    </w:p>
    <w:p w14:paraId="12B98E4B" w14:textId="73949481" w:rsidR="008038B8" w:rsidRDefault="008038B8" w:rsidP="008038B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6122116" w14:textId="37A82D1D" w:rsidR="008038B8" w:rsidRPr="008038B8" w:rsidRDefault="008038B8" w:rsidP="008038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  <w:r>
        <w:rPr>
          <w:lang w:val="en-US"/>
        </w:rPr>
        <w:t xml:space="preserve">ALTER TYPE </w:t>
      </w:r>
      <w:r>
        <w:t>имя</w:t>
      </w:r>
      <w:r w:rsidRPr="008038B8">
        <w:rPr>
          <w:lang w:val="en-US"/>
        </w:rPr>
        <w:t>_</w:t>
      </w:r>
      <w:r>
        <w:t>типа</w:t>
      </w:r>
      <w:r w:rsidRPr="008038B8">
        <w:rPr>
          <w:lang w:val="en-US"/>
        </w:rPr>
        <w:t xml:space="preserve"> </w:t>
      </w:r>
      <w:r>
        <w:rPr>
          <w:lang w:val="en-US"/>
        </w:rPr>
        <w:t>COMPILE [SPECIFICATION|BODY]</w:t>
      </w:r>
    </w:p>
    <w:p w14:paraId="2CA3E945" w14:textId="49D7848E" w:rsidR="008038B8" w:rsidRDefault="008038B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</w:p>
    <w:p w14:paraId="6C051F50" w14:textId="17799B96" w:rsidR="008038B8" w:rsidRDefault="008038B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Компилирует спецификацию или тело типа, хранящиеся в словаре. Если не указано ни одно из слов </w:t>
      </w:r>
      <w:r>
        <w:rPr>
          <w:lang w:val="en-US"/>
        </w:rPr>
        <w:t>SPECIFICATION</w:t>
      </w:r>
      <w:r>
        <w:t xml:space="preserve">, </w:t>
      </w:r>
      <w:r>
        <w:rPr>
          <w:lang w:val="en-US"/>
        </w:rPr>
        <w:t>BODY</w:t>
      </w:r>
      <w:r>
        <w:t>, то компилируются оба.</w:t>
      </w:r>
    </w:p>
    <w:p w14:paraId="597C99B7" w14:textId="1C21E117" w:rsidR="008038B8" w:rsidRDefault="008038B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AC50080" w14:textId="77D7DFE9" w:rsidR="008038B8" w:rsidRPr="008038B8" w:rsidRDefault="008038B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ALTER TYPE </w:t>
      </w:r>
      <w:r>
        <w:t>имя</w:t>
      </w:r>
      <w:r w:rsidRPr="008038B8">
        <w:rPr>
          <w:lang w:val="en-US"/>
        </w:rPr>
        <w:t>_</w:t>
      </w:r>
      <w:r>
        <w:t>типа</w:t>
      </w:r>
      <w:r w:rsidRPr="008038B8">
        <w:rPr>
          <w:lang w:val="en-US"/>
        </w:rPr>
        <w:t xml:space="preserve"> </w:t>
      </w:r>
      <w:r>
        <w:rPr>
          <w:lang w:val="en-US"/>
        </w:rPr>
        <w:t>REPLACE AS OBJECT(</w:t>
      </w:r>
      <w:r>
        <w:t>спецификация</w:t>
      </w:r>
      <w:r w:rsidRPr="008038B8">
        <w:rPr>
          <w:lang w:val="en-US"/>
        </w:rPr>
        <w:t>_</w:t>
      </w:r>
      <w:r>
        <w:t>объектного</w:t>
      </w:r>
      <w:r w:rsidRPr="008038B8">
        <w:rPr>
          <w:lang w:val="en-US"/>
        </w:rPr>
        <w:t>_</w:t>
      </w:r>
      <w:r>
        <w:t>типа</w:t>
      </w:r>
      <w:r>
        <w:rPr>
          <w:lang w:val="en-US"/>
        </w:rPr>
        <w:t>)</w:t>
      </w:r>
    </w:p>
    <w:p w14:paraId="4FCBA213" w14:textId="77777777" w:rsidR="008038B8" w:rsidRDefault="008038B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204680E1" w14:textId="39C98D82" w:rsidR="008038B8" w:rsidRDefault="008038B8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Новое описание, заданное </w:t>
      </w:r>
      <w:proofErr w:type="spellStart"/>
      <w:r>
        <w:t>спецификация</w:t>
      </w:r>
      <w:r w:rsidRPr="008038B8">
        <w:t>_</w:t>
      </w:r>
      <w:r>
        <w:t>объектного</w:t>
      </w:r>
      <w:r w:rsidRPr="008038B8">
        <w:t>_</w:t>
      </w:r>
      <w:r>
        <w:t>типа</w:t>
      </w:r>
      <w:proofErr w:type="spellEnd"/>
      <w:r>
        <w:t xml:space="preserve"> должно со всем, кроме дополнительных методов совпадать с исходным.</w:t>
      </w:r>
    </w:p>
    <w:p w14:paraId="04467A5D" w14:textId="632F9771" w:rsidR="008038B8" w:rsidRDefault="00B504B5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После выполнения этого оператора, если тело типа существовало ранее, оно становится </w:t>
      </w:r>
      <w:r>
        <w:rPr>
          <w:lang w:val="en-US"/>
        </w:rPr>
        <w:t>INVALID</w:t>
      </w:r>
      <w:r>
        <w:t>.</w:t>
      </w:r>
    </w:p>
    <w:p w14:paraId="33D1B20D" w14:textId="77777777" w:rsidR="00B504B5" w:rsidRPr="00B504B5" w:rsidRDefault="00B504B5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4AE8D1A6" w14:textId="3A374C86" w:rsidR="008038B8" w:rsidRDefault="00B504B5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lang w:val="en-US"/>
        </w:rPr>
        <w:t>DROP</w:t>
      </w:r>
      <w:r w:rsidRPr="00B504B5">
        <w:t xml:space="preserve"> </w:t>
      </w:r>
      <w:r>
        <w:rPr>
          <w:lang w:val="en-US"/>
        </w:rPr>
        <w:t>TYPE</w:t>
      </w:r>
      <w:r w:rsidRPr="00B504B5">
        <w:t xml:space="preserve"> [</w:t>
      </w:r>
      <w:proofErr w:type="spellStart"/>
      <w:r>
        <w:t>имя</w:t>
      </w:r>
      <w:r w:rsidRPr="00B504B5">
        <w:t>_</w:t>
      </w:r>
      <w:r>
        <w:t>схемы</w:t>
      </w:r>
      <w:proofErr w:type="spellEnd"/>
      <w:r w:rsidRPr="00B504B5">
        <w:t>.]</w:t>
      </w:r>
      <w:proofErr w:type="spellStart"/>
      <w:r>
        <w:t>имя</w:t>
      </w:r>
      <w:r w:rsidRPr="00B504B5">
        <w:t>_</w:t>
      </w:r>
      <w:r>
        <w:t>типа</w:t>
      </w:r>
      <w:proofErr w:type="spellEnd"/>
      <w:r>
        <w:t xml:space="preserve"> </w:t>
      </w:r>
      <w:r w:rsidRPr="00B504B5">
        <w:t>[][</w:t>
      </w:r>
      <w:r>
        <w:rPr>
          <w:lang w:val="en-US"/>
        </w:rPr>
        <w:t>FORCE</w:t>
      </w:r>
      <w:r w:rsidRPr="00B504B5">
        <w:t>]</w:t>
      </w:r>
    </w:p>
    <w:p w14:paraId="2B074970" w14:textId="7B3B79C9" w:rsidR="00B504B5" w:rsidRDefault="00B504B5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Если указан параметр </w:t>
      </w:r>
      <w:r>
        <w:rPr>
          <w:lang w:val="en-US"/>
        </w:rPr>
        <w:t>FORCE</w:t>
      </w:r>
      <w:r>
        <w:t xml:space="preserve">, то тип удалится, даже если существуют зависимые от него объекты. Естественно, все зависимые объекты становятся </w:t>
      </w:r>
      <w:r>
        <w:rPr>
          <w:lang w:val="en-US"/>
        </w:rPr>
        <w:t>INVALID</w:t>
      </w:r>
      <w:r>
        <w:t>.</w:t>
      </w:r>
    </w:p>
    <w:p w14:paraId="33BC2070" w14:textId="43A581C9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3F70D243" w14:textId="663F30CD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214007DC" w14:textId="307A3F2A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CD60998" w14:textId="1A3AF62C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6302A350" w14:textId="77403024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7483CD7C" w14:textId="7F6F0A59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61ED05B8" w14:textId="5D015AC1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18038212" w14:textId="59A1ABDA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2A4AB6B1" w14:textId="0F4F7EBE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77BDFBB6" w14:textId="4E6E7A44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7F5553FF" w14:textId="078460EA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7C86AD79" w14:textId="55B9EB33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880E143" w14:textId="634EAA18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BE043FE" w14:textId="459D48FB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3E0599A1" w14:textId="77E38429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6E520E74" w14:textId="612146BC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4A37808" w14:textId="77777777" w:rsidR="007D1266" w:rsidRDefault="007D1266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1C6CD9FA" w14:textId="77777777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0CE61976" w14:textId="3ADA2D1F" w:rsidR="006051CC" w:rsidRDefault="006051CC" w:rsidP="006051CC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6051CC">
        <w:rPr>
          <w:b/>
          <w:bCs/>
          <w:sz w:val="28"/>
          <w:szCs w:val="28"/>
        </w:rPr>
        <w:lastRenderedPageBreak/>
        <w:t>Пример зависимости объектов</w:t>
      </w:r>
    </w:p>
    <w:p w14:paraId="7A0D10CF" w14:textId="1B659C59" w:rsidR="006051CC" w:rsidRDefault="006051CC" w:rsidP="003076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drawing>
          <wp:inline distT="0" distB="0" distL="0" distR="0" wp14:anchorId="242BC3F9" wp14:editId="7EACD6A6">
            <wp:extent cx="5940425" cy="4207510"/>
            <wp:effectExtent l="0" t="0" r="3175" b="254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8BF3E87" w14:textId="59D14E1D" w:rsidR="006051CC" w:rsidRDefault="006051CC" w:rsidP="006051CC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center"/>
      </w:pPr>
      <w:r w:rsidRPr="006051CC">
        <w:rPr>
          <w:b/>
          <w:bCs/>
          <w:sz w:val="28"/>
          <w:szCs w:val="28"/>
        </w:rPr>
        <w:t>Конструкторы по умолчанию</w:t>
      </w:r>
    </w:p>
    <w:p w14:paraId="0EE13F97" w14:textId="45F6C68F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>Метод конструктора возвращает новый экземпляр объектного типа.</w:t>
      </w:r>
      <w:r>
        <w:t xml:space="preserve"> </w:t>
      </w:r>
      <w:r w:rsidRPr="006051CC">
        <w:t xml:space="preserve">Для демонстрации применения конструктора по умолчанию создадим тип </w:t>
      </w:r>
      <w:r w:rsidRPr="006051CC">
        <w:rPr>
          <w:lang w:val="en-US"/>
        </w:rPr>
        <w:t>address</w:t>
      </w:r>
      <w:r w:rsidRPr="006051CC">
        <w:t>_</w:t>
      </w:r>
      <w:r w:rsidRPr="006051CC">
        <w:rPr>
          <w:lang w:val="en-US"/>
        </w:rPr>
        <w:t>type</w:t>
      </w:r>
      <w:r w:rsidRPr="006051CC">
        <w:t xml:space="preserve">, затем на его основе объектный тип </w:t>
      </w:r>
      <w:r w:rsidRPr="006051CC">
        <w:rPr>
          <w:lang w:val="en-US"/>
        </w:rPr>
        <w:t>person</w:t>
      </w:r>
      <w:r w:rsidRPr="006051CC">
        <w:t xml:space="preserve"> и таблицу </w:t>
      </w:r>
      <w:r w:rsidRPr="006051CC">
        <w:rPr>
          <w:lang w:val="en-US"/>
        </w:rPr>
        <w:t>peoples</w:t>
      </w:r>
      <w:r w:rsidRPr="006051CC">
        <w:t xml:space="preserve"> со столбцом этого типа</w:t>
      </w:r>
    </w:p>
    <w:p w14:paraId="7251427E" w14:textId="777777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6051CC">
        <w:rPr>
          <w:lang w:val="en-US"/>
        </w:rPr>
        <w:t xml:space="preserve">CREATE  TYPE  </w:t>
      </w:r>
      <w:proofErr w:type="spellStart"/>
      <w:r w:rsidRPr="006051CC">
        <w:rPr>
          <w:lang w:val="en-US"/>
        </w:rPr>
        <w:t>address_type</w:t>
      </w:r>
      <w:proofErr w:type="spellEnd"/>
      <w:r w:rsidRPr="006051CC">
        <w:rPr>
          <w:lang w:val="en-US"/>
        </w:rPr>
        <w:t xml:space="preserve">  as object (</w:t>
      </w:r>
    </w:p>
    <w:p w14:paraId="3270D648" w14:textId="272C3A23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proofErr w:type="spellStart"/>
      <w:r w:rsidRPr="006051CC">
        <w:rPr>
          <w:lang w:val="en-US"/>
        </w:rPr>
        <w:t>zipcode</w:t>
      </w:r>
      <w:proofErr w:type="spellEnd"/>
      <w:r w:rsidRPr="006051CC">
        <w:rPr>
          <w:lang w:val="en-US"/>
        </w:rPr>
        <w:tab/>
        <w:t>number(5),</w:t>
      </w:r>
    </w:p>
    <w:p w14:paraId="2DD96166" w14:textId="66BF108D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>country</w:t>
      </w:r>
      <w:r w:rsidRPr="006051CC">
        <w:rPr>
          <w:lang w:val="en-US"/>
        </w:rPr>
        <w:tab/>
        <w:t>varchar2(20),</w:t>
      </w:r>
    </w:p>
    <w:p w14:paraId="077A4659" w14:textId="4AEAE822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>city</w:t>
      </w:r>
      <w:r w:rsidRPr="006051CC">
        <w:rPr>
          <w:lang w:val="en-US"/>
        </w:rPr>
        <w:tab/>
        <w:t xml:space="preserve"> </w:t>
      </w:r>
      <w:r w:rsidRPr="006051CC">
        <w:rPr>
          <w:lang w:val="en-US"/>
        </w:rPr>
        <w:tab/>
        <w:t>varchar2(30),</w:t>
      </w:r>
    </w:p>
    <w:p w14:paraId="78E971F6" w14:textId="30D8444F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 xml:space="preserve">street </w:t>
      </w:r>
      <w:r w:rsidRPr="006051CC">
        <w:rPr>
          <w:lang w:val="en-US"/>
        </w:rPr>
        <w:tab/>
        <w:t>varchar2(30),</w:t>
      </w:r>
    </w:p>
    <w:p w14:paraId="2EC5DBF6" w14:textId="73C14A03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>numb</w:t>
      </w:r>
      <w:r w:rsidRPr="006051CC">
        <w:rPr>
          <w:lang w:val="en-US"/>
        </w:rPr>
        <w:tab/>
        <w:t xml:space="preserve">              number(4));</w:t>
      </w:r>
    </w:p>
    <w:p w14:paraId="77942DED" w14:textId="777777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6051CC">
        <w:rPr>
          <w:lang w:val="en-US"/>
        </w:rPr>
        <w:t>CREATE  TYPE person AS OBJECT (</w:t>
      </w:r>
    </w:p>
    <w:p w14:paraId="0AB2DAD5" w14:textId="59414196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>name</w:t>
      </w:r>
      <w:r w:rsidRPr="006051CC">
        <w:rPr>
          <w:lang w:val="en-US"/>
        </w:rPr>
        <w:tab/>
      </w:r>
      <w:r w:rsidRPr="006051CC">
        <w:rPr>
          <w:lang w:val="en-US"/>
        </w:rPr>
        <w:tab/>
        <w:t>VARCHAR2(40),</w:t>
      </w:r>
    </w:p>
    <w:p w14:paraId="0A81C911" w14:textId="377DF1EE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>birthday</w:t>
      </w:r>
      <w:r w:rsidRPr="006051CC">
        <w:rPr>
          <w:lang w:val="en-US"/>
        </w:rPr>
        <w:tab/>
      </w:r>
      <w:r w:rsidRPr="006051CC">
        <w:rPr>
          <w:lang w:val="en-US"/>
        </w:rPr>
        <w:tab/>
        <w:t xml:space="preserve">DATE,          -- </w:t>
      </w:r>
      <w:r w:rsidRPr="006051CC">
        <w:t>дата</w:t>
      </w:r>
      <w:r w:rsidRPr="006051CC">
        <w:rPr>
          <w:lang w:val="en-US"/>
        </w:rPr>
        <w:t xml:space="preserve"> </w:t>
      </w:r>
      <w:r w:rsidRPr="006051CC">
        <w:t>рождения</w:t>
      </w:r>
    </w:p>
    <w:p w14:paraId="300B40AE" w14:textId="75B71A83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>address</w:t>
      </w:r>
      <w:r w:rsidRPr="006051CC">
        <w:rPr>
          <w:lang w:val="en-US"/>
        </w:rPr>
        <w:tab/>
      </w:r>
      <w:r w:rsidRPr="006051CC">
        <w:rPr>
          <w:lang w:val="en-US"/>
        </w:rPr>
        <w:tab/>
      </w:r>
      <w:proofErr w:type="spellStart"/>
      <w:r w:rsidRPr="006051CC">
        <w:rPr>
          <w:lang w:val="en-US"/>
        </w:rPr>
        <w:t>address_type</w:t>
      </w:r>
      <w:proofErr w:type="spellEnd"/>
      <w:r w:rsidRPr="006051CC">
        <w:rPr>
          <w:lang w:val="en-US"/>
        </w:rPr>
        <w:t>,</w:t>
      </w:r>
    </w:p>
    <w:p w14:paraId="3ABD3332" w14:textId="0C8118BE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 xml:space="preserve">MEMBER FUNCTION Age   -- </w:t>
      </w:r>
      <w:r w:rsidRPr="006051CC">
        <w:t>спецификация</w:t>
      </w:r>
      <w:r w:rsidRPr="006051CC">
        <w:rPr>
          <w:lang w:val="en-US"/>
        </w:rPr>
        <w:t xml:space="preserve"> </w:t>
      </w:r>
      <w:r w:rsidRPr="006051CC">
        <w:t>метода</w:t>
      </w:r>
      <w:r w:rsidRPr="006051CC">
        <w:rPr>
          <w:lang w:val="en-US"/>
        </w:rPr>
        <w:t xml:space="preserve">, </w:t>
      </w:r>
      <w:r w:rsidRPr="006051CC">
        <w:t>возвращающего</w:t>
      </w:r>
      <w:r w:rsidRPr="006051CC">
        <w:rPr>
          <w:lang w:val="en-US"/>
        </w:rPr>
        <w:t xml:space="preserve"> </w:t>
      </w:r>
      <w:r w:rsidRPr="006051CC">
        <w:t>возраст</w:t>
      </w:r>
    </w:p>
    <w:p w14:paraId="0761D2CB" w14:textId="6B0D4416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 xml:space="preserve">return NUMBER      -- </w:t>
      </w:r>
      <w:r w:rsidRPr="006051CC">
        <w:t>возвращаемое</w:t>
      </w:r>
      <w:r w:rsidRPr="006051CC">
        <w:rPr>
          <w:lang w:val="en-US"/>
        </w:rPr>
        <w:t xml:space="preserve"> </w:t>
      </w:r>
      <w:r w:rsidRPr="006051CC">
        <w:t>значение</w:t>
      </w:r>
    </w:p>
    <w:p w14:paraId="4EE0701D" w14:textId="777777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>);</w:t>
      </w:r>
    </w:p>
    <w:p w14:paraId="1AFF3656" w14:textId="777777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>Ранее определена только спецификация типа, создаём тело типа:</w:t>
      </w:r>
    </w:p>
    <w:p w14:paraId="4BD4322C" w14:textId="777777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6051CC">
        <w:rPr>
          <w:lang w:val="en-US"/>
        </w:rPr>
        <w:t xml:space="preserve">CREATE OR REPLACE TYPE BODY person IS -- </w:t>
      </w:r>
      <w:r w:rsidRPr="006051CC">
        <w:t>задание</w:t>
      </w:r>
      <w:r w:rsidRPr="006051CC">
        <w:rPr>
          <w:lang w:val="en-US"/>
        </w:rPr>
        <w:t xml:space="preserve"> </w:t>
      </w:r>
      <w:r w:rsidRPr="006051CC">
        <w:t>методов</w:t>
      </w:r>
    </w:p>
    <w:p w14:paraId="26958CEA" w14:textId="777777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6051CC">
        <w:rPr>
          <w:lang w:val="en-US"/>
        </w:rPr>
        <w:t xml:space="preserve">MEMBER FUNCTION Age RETURN NUMBER IS  -- </w:t>
      </w:r>
      <w:r w:rsidRPr="006051CC">
        <w:t>вычисление</w:t>
      </w:r>
      <w:r w:rsidRPr="006051CC">
        <w:rPr>
          <w:lang w:val="en-US"/>
        </w:rPr>
        <w:t xml:space="preserve"> </w:t>
      </w:r>
      <w:r w:rsidRPr="006051CC">
        <w:t>возраста</w:t>
      </w:r>
    </w:p>
    <w:p w14:paraId="524BB90F" w14:textId="374431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  <w:rPr>
          <w:lang w:val="en-US"/>
        </w:rPr>
      </w:pPr>
      <w:r w:rsidRPr="006051CC">
        <w:rPr>
          <w:lang w:val="en-US"/>
        </w:rPr>
        <w:t>BEGIN</w:t>
      </w:r>
    </w:p>
    <w:p w14:paraId="3E075C4D" w14:textId="4E2A81D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1415" w:firstLine="709"/>
        <w:jc w:val="both"/>
        <w:rPr>
          <w:lang w:val="en-US"/>
        </w:rPr>
      </w:pPr>
      <w:r w:rsidRPr="006051CC">
        <w:rPr>
          <w:lang w:val="en-US"/>
        </w:rPr>
        <w:lastRenderedPageBreak/>
        <w:t>RETURN ROUND(MONTHS_BETWEEN(</w:t>
      </w:r>
      <w:proofErr w:type="spellStart"/>
      <w:r w:rsidRPr="006051CC">
        <w:rPr>
          <w:lang w:val="en-US"/>
        </w:rPr>
        <w:t>sysdate</w:t>
      </w:r>
      <w:proofErr w:type="spellEnd"/>
      <w:r w:rsidRPr="006051CC">
        <w:rPr>
          <w:lang w:val="en-US"/>
        </w:rPr>
        <w:t>, birthday)/12);</w:t>
      </w:r>
    </w:p>
    <w:p w14:paraId="3B6CC65F" w14:textId="4FC3E641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left="707" w:firstLine="709"/>
        <w:jc w:val="both"/>
      </w:pPr>
      <w:r w:rsidRPr="006051CC">
        <w:t>END;</w:t>
      </w:r>
    </w:p>
    <w:p w14:paraId="57030087" w14:textId="29651A9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>END;</w:t>
      </w:r>
    </w:p>
    <w:p w14:paraId="428F9ECE" w14:textId="77777777" w:rsid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293828F7" w14:textId="12F709B2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 xml:space="preserve">Создадим таблицу типа </w:t>
      </w:r>
      <w:proofErr w:type="spellStart"/>
      <w:r w:rsidRPr="006051CC">
        <w:t>person</w:t>
      </w:r>
      <w:proofErr w:type="spellEnd"/>
      <w:r w:rsidRPr="006051CC">
        <w:t xml:space="preserve"> командой</w:t>
      </w:r>
    </w:p>
    <w:p w14:paraId="6A88511D" w14:textId="777777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6051CC">
        <w:rPr>
          <w:lang w:val="en-US"/>
        </w:rPr>
        <w:t>CREATE TABLE peoples of person;</w:t>
      </w:r>
    </w:p>
    <w:p w14:paraId="25BD5008" w14:textId="4E775986" w:rsid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 xml:space="preserve">Посмотрим описание таблицы с созданным типом (команда </w:t>
      </w:r>
      <w:proofErr w:type="spellStart"/>
      <w:r w:rsidRPr="006051CC">
        <w:t>desc</w:t>
      </w:r>
      <w:proofErr w:type="spellEnd"/>
      <w:r w:rsidRPr="006051CC">
        <w:t xml:space="preserve"> </w:t>
      </w:r>
      <w:proofErr w:type="spellStart"/>
      <w:r w:rsidRPr="006051CC">
        <w:t>person</w:t>
      </w:r>
      <w:proofErr w:type="spellEnd"/>
      <w:r w:rsidRPr="006051CC">
        <w:t>).</w:t>
      </w:r>
    </w:p>
    <w:p w14:paraId="79D20B9B" w14:textId="36B1B42F" w:rsidR="006051CC" w:rsidRDefault="006051CC" w:rsidP="006051CC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center"/>
      </w:pPr>
      <w:r w:rsidRPr="006051CC">
        <w:rPr>
          <w:b/>
          <w:bCs/>
          <w:sz w:val="28"/>
          <w:szCs w:val="28"/>
        </w:rPr>
        <w:t>Особенности объектных таблиц</w:t>
      </w:r>
    </w:p>
    <w:p w14:paraId="5373FC4C" w14:textId="16F68D0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6051CC">
        <w:t xml:space="preserve">Из ограничений целостности в объектных таблицах работают только </w:t>
      </w:r>
      <w:proofErr w:type="spellStart"/>
      <w:r w:rsidRPr="006051CC">
        <w:t>primary</w:t>
      </w:r>
      <w:proofErr w:type="spellEnd"/>
      <w:r w:rsidRPr="006051CC">
        <w:t xml:space="preserve"> </w:t>
      </w:r>
      <w:proofErr w:type="spellStart"/>
      <w:r w:rsidRPr="006051CC">
        <w:t>key</w:t>
      </w:r>
      <w:proofErr w:type="spellEnd"/>
      <w:r w:rsidRPr="006051CC">
        <w:t xml:space="preserve"> и </w:t>
      </w:r>
      <w:proofErr w:type="spellStart"/>
      <w:r w:rsidRPr="006051CC">
        <w:t>unique</w:t>
      </w:r>
      <w:proofErr w:type="spellEnd"/>
      <w:r w:rsidRPr="006051CC">
        <w:t xml:space="preserve"> </w:t>
      </w:r>
      <w:proofErr w:type="spellStart"/>
      <w:r w:rsidRPr="006051CC">
        <w:t>key</w:t>
      </w:r>
      <w:proofErr w:type="spellEnd"/>
      <w:r w:rsidRPr="006051CC">
        <w:t>. Например</w:t>
      </w:r>
      <w:r w:rsidRPr="006051CC">
        <w:rPr>
          <w:lang w:val="en-US"/>
        </w:rPr>
        <w:t xml:space="preserve">, </w:t>
      </w:r>
      <w:r w:rsidRPr="006051CC">
        <w:t>создадим</w:t>
      </w:r>
      <w:r w:rsidRPr="006051CC">
        <w:rPr>
          <w:lang w:val="en-US"/>
        </w:rPr>
        <w:t xml:space="preserve"> </w:t>
      </w:r>
      <w:r w:rsidRPr="006051CC">
        <w:t>таблицу</w:t>
      </w:r>
      <w:r w:rsidRPr="006051CC">
        <w:rPr>
          <w:lang w:val="en-US"/>
        </w:rPr>
        <w:t xml:space="preserve"> peoples1 c </w:t>
      </w:r>
      <w:r w:rsidRPr="006051CC">
        <w:t>первичным</w:t>
      </w:r>
      <w:r w:rsidRPr="006051CC">
        <w:rPr>
          <w:lang w:val="en-US"/>
        </w:rPr>
        <w:t xml:space="preserve"> </w:t>
      </w:r>
      <w:r w:rsidRPr="006051CC">
        <w:t>ключом</w:t>
      </w:r>
      <w:r w:rsidRPr="006051CC">
        <w:rPr>
          <w:lang w:val="en-US"/>
        </w:rPr>
        <w:t>:</w:t>
      </w:r>
    </w:p>
    <w:p w14:paraId="23A2E1B8" w14:textId="5F8F4929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6051CC">
        <w:rPr>
          <w:lang w:val="en-US"/>
        </w:rPr>
        <w:t>create table peoples1 of person (name primary key);</w:t>
      </w:r>
    </w:p>
    <w:p w14:paraId="3ABA0C89" w14:textId="42C3B135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 xml:space="preserve">Проверим ее структуру для сравнения с </w:t>
      </w:r>
      <w:proofErr w:type="spellStart"/>
      <w:r w:rsidRPr="006051CC">
        <w:t>peoples</w:t>
      </w:r>
      <w:proofErr w:type="spellEnd"/>
      <w:r w:rsidRPr="006051CC">
        <w:t xml:space="preserve">. В столбце </w:t>
      </w:r>
      <w:proofErr w:type="spellStart"/>
      <w:r w:rsidRPr="006051CC">
        <w:t>Primary</w:t>
      </w:r>
      <w:proofErr w:type="spellEnd"/>
      <w:r w:rsidRPr="006051CC">
        <w:t xml:space="preserve"> </w:t>
      </w:r>
      <w:proofErr w:type="spellStart"/>
      <w:r w:rsidRPr="006051CC">
        <w:t>Key</w:t>
      </w:r>
      <w:proofErr w:type="spellEnd"/>
      <w:r w:rsidRPr="006051CC">
        <w:t xml:space="preserve"> в строке NAME появится значение 1.</w:t>
      </w:r>
    </w:p>
    <w:p w14:paraId="0E7FC28F" w14:textId="22DAE659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65792CF" w14:textId="6872260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>В объектных таблицах вставка строки “по-старому” не удастся. Например, вставка</w:t>
      </w:r>
    </w:p>
    <w:p w14:paraId="78A7E524" w14:textId="777777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 xml:space="preserve">INSERT INTO </w:t>
      </w:r>
      <w:proofErr w:type="spellStart"/>
      <w:r w:rsidRPr="006051CC">
        <w:t>peoples</w:t>
      </w:r>
      <w:proofErr w:type="spellEnd"/>
    </w:p>
    <w:p w14:paraId="32DF6590" w14:textId="3C0311ED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>VALUES ('Сидоров И. П.', '22.11.80', 350000, 'Россия', '</w:t>
      </w:r>
      <w:proofErr w:type="spellStart"/>
      <w:r w:rsidRPr="006051CC">
        <w:t>Краснодар','Ставропольская</w:t>
      </w:r>
      <w:proofErr w:type="spellEnd"/>
      <w:r w:rsidRPr="006051CC">
        <w:t>', 149);</w:t>
      </w:r>
    </w:p>
    <w:p w14:paraId="4A4DAA75" w14:textId="5990E9B6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>вызывает появление ошибки.</w:t>
      </w:r>
    </w:p>
    <w:p w14:paraId="20911489" w14:textId="14A3CEB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051CC">
        <w:t>Теперь вставка должна производиться с указанием иерархии типов пользователя, например так:</w:t>
      </w:r>
    </w:p>
    <w:p w14:paraId="78CD90ED" w14:textId="77777777" w:rsidR="006051CC" w:rsidRPr="006051CC" w:rsidRDefault="006051CC" w:rsidP="00605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6051CC">
        <w:rPr>
          <w:lang w:val="en-US"/>
        </w:rPr>
        <w:t>INSERT INTO peoples</w:t>
      </w:r>
    </w:p>
    <w:p w14:paraId="53B24A1D" w14:textId="22C36D89" w:rsidR="006051CC" w:rsidRPr="005B7C87" w:rsidRDefault="006051CC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6051CC">
        <w:rPr>
          <w:lang w:val="en-US"/>
        </w:rPr>
        <w:t>VALUES ('</w:t>
      </w:r>
      <w:r w:rsidRPr="006051CC">
        <w:t>Сидоров</w:t>
      </w:r>
      <w:r w:rsidRPr="006051CC">
        <w:rPr>
          <w:lang w:val="en-US"/>
        </w:rPr>
        <w:t xml:space="preserve"> </w:t>
      </w:r>
      <w:r w:rsidRPr="006051CC">
        <w:t>И</w:t>
      </w:r>
      <w:r w:rsidRPr="006051CC">
        <w:rPr>
          <w:lang w:val="en-US"/>
        </w:rPr>
        <w:t>.</w:t>
      </w:r>
      <w:r w:rsidRPr="006051CC">
        <w:t>П</w:t>
      </w:r>
      <w:r w:rsidRPr="006051CC">
        <w:rPr>
          <w:lang w:val="en-US"/>
        </w:rPr>
        <w:t xml:space="preserve">.', '22.11.80', </w:t>
      </w:r>
      <w:proofErr w:type="spellStart"/>
      <w:r w:rsidRPr="006051CC">
        <w:rPr>
          <w:lang w:val="en-US"/>
        </w:rPr>
        <w:t>address_type</w:t>
      </w:r>
      <w:proofErr w:type="spellEnd"/>
      <w:r w:rsidRPr="006051CC">
        <w:rPr>
          <w:lang w:val="en-US"/>
        </w:rPr>
        <w:t xml:space="preserve"> (35000, '</w:t>
      </w:r>
      <w:r w:rsidRPr="006051CC">
        <w:t>Россия</w:t>
      </w:r>
      <w:r w:rsidRPr="006051CC">
        <w:rPr>
          <w:lang w:val="en-US"/>
        </w:rPr>
        <w:t>', '</w:t>
      </w:r>
      <w:r w:rsidRPr="006051CC">
        <w:t>Краснодар</w:t>
      </w:r>
      <w:r w:rsidRPr="006051CC">
        <w:rPr>
          <w:lang w:val="en-US"/>
        </w:rPr>
        <w:t>',</w:t>
      </w:r>
      <w:r w:rsidR="000456AB" w:rsidRPr="000456AB">
        <w:rPr>
          <w:lang w:val="en-US"/>
        </w:rPr>
        <w:t xml:space="preserve"> </w:t>
      </w:r>
      <w:r w:rsidRPr="006051CC">
        <w:rPr>
          <w:lang w:val="en-US"/>
        </w:rPr>
        <w:t>'</w:t>
      </w:r>
      <w:r w:rsidRPr="006051CC">
        <w:t>Ставропольская</w:t>
      </w:r>
      <w:r w:rsidRPr="006051CC">
        <w:rPr>
          <w:lang w:val="en-US"/>
        </w:rPr>
        <w:t>', 149)</w:t>
      </w:r>
      <w:r w:rsidRPr="005B7C87">
        <w:rPr>
          <w:lang w:val="en-US"/>
        </w:rPr>
        <w:t>);</w:t>
      </w:r>
    </w:p>
    <w:p w14:paraId="74887C4B" w14:textId="0BA22659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7C87">
        <w:t>Читать как в обычных реляционных таблицах также не удастся. Так, команда</w:t>
      </w:r>
    </w:p>
    <w:p w14:paraId="33154AB9" w14:textId="77777777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7C87">
        <w:rPr>
          <w:lang w:val="en-US"/>
        </w:rPr>
        <w:t>SELECT</w:t>
      </w:r>
      <w:r w:rsidRPr="005B7C87">
        <w:t xml:space="preserve"> * </w:t>
      </w:r>
      <w:r w:rsidRPr="005B7C87">
        <w:rPr>
          <w:lang w:val="en-US"/>
        </w:rPr>
        <w:t>FROM</w:t>
      </w:r>
      <w:r w:rsidRPr="005B7C87">
        <w:t xml:space="preserve"> </w:t>
      </w:r>
      <w:r w:rsidRPr="005B7C87">
        <w:rPr>
          <w:lang w:val="en-US"/>
        </w:rPr>
        <w:t>peoples</w:t>
      </w:r>
      <w:r w:rsidRPr="005B7C87">
        <w:t>;</w:t>
      </w:r>
    </w:p>
    <w:p w14:paraId="52E07040" w14:textId="77777777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7C87">
        <w:t>вызывает сообщение об ошибке.</w:t>
      </w:r>
    </w:p>
    <w:p w14:paraId="073F2750" w14:textId="66A5E79E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7C87">
        <w:t xml:space="preserve">Тот же результат дают запросы: </w:t>
      </w:r>
    </w:p>
    <w:p w14:paraId="1CD3D64C" w14:textId="77777777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5B7C87">
        <w:rPr>
          <w:lang w:val="en-US"/>
        </w:rPr>
        <w:t xml:space="preserve">SELECT name, birthday, address  FROM peoples; </w:t>
      </w:r>
    </w:p>
    <w:p w14:paraId="05D0D7DD" w14:textId="77777777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5B7C87">
        <w:rPr>
          <w:lang w:val="en-US"/>
        </w:rPr>
        <w:t xml:space="preserve">SELECT name, birthday, </w:t>
      </w:r>
      <w:proofErr w:type="spellStart"/>
      <w:r w:rsidRPr="005B7C87">
        <w:rPr>
          <w:lang w:val="en-US"/>
        </w:rPr>
        <w:t>address.country</w:t>
      </w:r>
      <w:proofErr w:type="spellEnd"/>
      <w:r w:rsidRPr="005B7C87">
        <w:rPr>
          <w:lang w:val="en-US"/>
        </w:rPr>
        <w:t xml:space="preserve"> FROM peoples;                                             </w:t>
      </w:r>
    </w:p>
    <w:p w14:paraId="37F5D9E1" w14:textId="05B37696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7C87">
        <w:t>А вот следующая команда позволяет работает нормально:</w:t>
      </w:r>
    </w:p>
    <w:p w14:paraId="6DB46719" w14:textId="77777777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5B7C87">
        <w:rPr>
          <w:lang w:val="en-US"/>
        </w:rPr>
        <w:t xml:space="preserve">SELECT name, birthday, </w:t>
      </w:r>
      <w:proofErr w:type="spellStart"/>
      <w:r w:rsidRPr="005B7C87">
        <w:rPr>
          <w:lang w:val="en-US"/>
        </w:rPr>
        <w:t>p.address.country</w:t>
      </w:r>
      <w:proofErr w:type="spellEnd"/>
      <w:r w:rsidRPr="005B7C87">
        <w:rPr>
          <w:lang w:val="en-US"/>
        </w:rPr>
        <w:t xml:space="preserve"> FROM peoples p; </w:t>
      </w:r>
    </w:p>
    <w:p w14:paraId="030CD637" w14:textId="6897A9FD" w:rsidR="005B7C87" w:rsidRPr="005B7C87" w:rsidRDefault="005B7C87" w:rsidP="005B7C87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lang w:val="en-US"/>
        </w:rPr>
      </w:pPr>
      <w:r w:rsidRPr="005B7C87">
        <w:rPr>
          <w:b/>
          <w:bCs/>
        </w:rPr>
        <w:t>Индексы и ограничения целостности</w:t>
      </w:r>
    </w:p>
    <w:p w14:paraId="55BA5A66" w14:textId="5AC4C948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7C87">
        <w:t xml:space="preserve">Индекс может быть создан на любой листовой столбец объектной таблицы, в том числе принадлежащий вложенной таблице или входящий в атрибут объектного типа. </w:t>
      </w:r>
    </w:p>
    <w:p w14:paraId="692ACC33" w14:textId="4A6ABE6D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7C87">
        <w:t>Забегая вперёд, отметим, что индексировать можно и объектные ссылки, но только в том случае, когда при их определении не только указан тип, на который ссылаются, но и определена таблица этого типа.</w:t>
      </w:r>
    </w:p>
    <w:p w14:paraId="29E8B5DE" w14:textId="77777777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5B7C87">
        <w:t>Пример</w:t>
      </w:r>
      <w:r w:rsidRPr="005B7C87">
        <w:rPr>
          <w:lang w:val="en-US"/>
        </w:rPr>
        <w:t>:</w:t>
      </w:r>
    </w:p>
    <w:p w14:paraId="5F95CA5B" w14:textId="77777777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5B7C87">
        <w:rPr>
          <w:lang w:val="en-US"/>
        </w:rPr>
        <w:t xml:space="preserve">CREATE INDEX </w:t>
      </w:r>
      <w:proofErr w:type="spellStart"/>
      <w:r w:rsidRPr="005B7C87">
        <w:rPr>
          <w:lang w:val="en-US"/>
        </w:rPr>
        <w:t>country_idx</w:t>
      </w:r>
      <w:proofErr w:type="spellEnd"/>
      <w:r w:rsidRPr="005B7C87">
        <w:rPr>
          <w:lang w:val="en-US"/>
        </w:rPr>
        <w:t xml:space="preserve"> ON peoples (</w:t>
      </w:r>
      <w:proofErr w:type="spellStart"/>
      <w:r w:rsidRPr="005B7C87">
        <w:rPr>
          <w:lang w:val="en-US"/>
        </w:rPr>
        <w:t>address.country</w:t>
      </w:r>
      <w:proofErr w:type="spellEnd"/>
      <w:r w:rsidRPr="005B7C87">
        <w:rPr>
          <w:lang w:val="en-US"/>
        </w:rPr>
        <w:t>);</w:t>
      </w:r>
    </w:p>
    <w:p w14:paraId="1080F48E" w14:textId="4642CCD1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7C87">
        <w:t>В этих же ситуациях можно определять и вводить ограничения целостности, например,</w:t>
      </w:r>
    </w:p>
    <w:p w14:paraId="3E32A9DA" w14:textId="77777777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en-US"/>
        </w:rPr>
      </w:pPr>
      <w:r w:rsidRPr="005B7C87">
        <w:rPr>
          <w:lang w:val="en-US"/>
        </w:rPr>
        <w:lastRenderedPageBreak/>
        <w:t>ALTER TABLE peoples ADD CONSTRAINT peoples_cons1 CHECK (</w:t>
      </w:r>
      <w:proofErr w:type="spellStart"/>
      <w:r w:rsidRPr="005B7C87">
        <w:rPr>
          <w:lang w:val="en-US"/>
        </w:rPr>
        <w:t>address.country</w:t>
      </w:r>
      <w:proofErr w:type="spellEnd"/>
      <w:r w:rsidRPr="005B7C87">
        <w:rPr>
          <w:lang w:val="en-US"/>
        </w:rPr>
        <w:t xml:space="preserve"> IS NOT NULL);</w:t>
      </w:r>
    </w:p>
    <w:p w14:paraId="39FED0F0" w14:textId="0BB85AA6" w:rsidR="005B7C87" w:rsidRPr="005B7C87" w:rsidRDefault="005B7C87" w:rsidP="005B7C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7C87">
        <w:t>При создании таблицы также следует использовать ограничения целостности уровня таблицы.</w:t>
      </w:r>
    </w:p>
    <w:sectPr w:rsidR="005B7C87" w:rsidRPr="005B7C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C25B" w14:textId="77777777" w:rsidR="0049096D" w:rsidRDefault="0049096D" w:rsidP="001703AA">
      <w:pPr>
        <w:spacing w:after="0" w:line="240" w:lineRule="auto"/>
      </w:pPr>
      <w:r>
        <w:separator/>
      </w:r>
    </w:p>
  </w:endnote>
  <w:endnote w:type="continuationSeparator" w:id="0">
    <w:p w14:paraId="0FFCBA0A" w14:textId="77777777" w:rsidR="0049096D" w:rsidRDefault="0049096D" w:rsidP="0017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186819"/>
      <w:docPartObj>
        <w:docPartGallery w:val="Page Numbers (Bottom of Page)"/>
        <w:docPartUnique/>
      </w:docPartObj>
    </w:sdtPr>
    <w:sdtEndPr/>
    <w:sdtContent>
      <w:p w14:paraId="6698B519" w14:textId="3D824214" w:rsidR="00113F11" w:rsidRDefault="00113F1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B3756" w14:textId="77777777" w:rsidR="00113F11" w:rsidRDefault="00113F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F883" w14:textId="77777777" w:rsidR="0049096D" w:rsidRDefault="0049096D" w:rsidP="001703AA">
      <w:pPr>
        <w:spacing w:after="0" w:line="240" w:lineRule="auto"/>
      </w:pPr>
      <w:r>
        <w:separator/>
      </w:r>
    </w:p>
  </w:footnote>
  <w:footnote w:type="continuationSeparator" w:id="0">
    <w:p w14:paraId="732F927D" w14:textId="77777777" w:rsidR="0049096D" w:rsidRDefault="0049096D" w:rsidP="0017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C50"/>
    <w:multiLevelType w:val="multilevel"/>
    <w:tmpl w:val="D5D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22D9"/>
    <w:multiLevelType w:val="multilevel"/>
    <w:tmpl w:val="395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32A"/>
    <w:multiLevelType w:val="multilevel"/>
    <w:tmpl w:val="EA0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95BAA"/>
    <w:multiLevelType w:val="multilevel"/>
    <w:tmpl w:val="829E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A3AB8"/>
    <w:multiLevelType w:val="hybridMultilevel"/>
    <w:tmpl w:val="CA444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12D90"/>
    <w:multiLevelType w:val="hybridMultilevel"/>
    <w:tmpl w:val="45CC3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42544"/>
    <w:multiLevelType w:val="multilevel"/>
    <w:tmpl w:val="BF6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97ACE"/>
    <w:multiLevelType w:val="hybridMultilevel"/>
    <w:tmpl w:val="FBFC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4598"/>
    <w:multiLevelType w:val="hybridMultilevel"/>
    <w:tmpl w:val="4120D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3B53A5"/>
    <w:multiLevelType w:val="hybridMultilevel"/>
    <w:tmpl w:val="58682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13850"/>
    <w:multiLevelType w:val="multilevel"/>
    <w:tmpl w:val="221E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E3BCE"/>
    <w:multiLevelType w:val="hybridMultilevel"/>
    <w:tmpl w:val="C56A1AC6"/>
    <w:lvl w:ilvl="0" w:tplc="D4CEA41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5B0319"/>
    <w:multiLevelType w:val="multilevel"/>
    <w:tmpl w:val="037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0585"/>
    <w:multiLevelType w:val="multilevel"/>
    <w:tmpl w:val="F24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43023"/>
    <w:multiLevelType w:val="multilevel"/>
    <w:tmpl w:val="EF8C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F6015"/>
    <w:multiLevelType w:val="multilevel"/>
    <w:tmpl w:val="830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24FF0"/>
    <w:multiLevelType w:val="multilevel"/>
    <w:tmpl w:val="E0BAE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84AA9"/>
    <w:multiLevelType w:val="multilevel"/>
    <w:tmpl w:val="E84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E0F83"/>
    <w:multiLevelType w:val="hybridMultilevel"/>
    <w:tmpl w:val="79C29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FC04A9"/>
    <w:multiLevelType w:val="multilevel"/>
    <w:tmpl w:val="CABC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17071"/>
    <w:multiLevelType w:val="multilevel"/>
    <w:tmpl w:val="D6A2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4553B"/>
    <w:multiLevelType w:val="multilevel"/>
    <w:tmpl w:val="DE4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C104A"/>
    <w:multiLevelType w:val="multilevel"/>
    <w:tmpl w:val="30C2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A3812"/>
    <w:multiLevelType w:val="multilevel"/>
    <w:tmpl w:val="913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F26D3"/>
    <w:multiLevelType w:val="multilevel"/>
    <w:tmpl w:val="2FA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55773"/>
    <w:multiLevelType w:val="multilevel"/>
    <w:tmpl w:val="39F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01DCF"/>
    <w:multiLevelType w:val="multilevel"/>
    <w:tmpl w:val="73D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E5B92"/>
    <w:multiLevelType w:val="multilevel"/>
    <w:tmpl w:val="6E7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F0E6A"/>
    <w:multiLevelType w:val="multilevel"/>
    <w:tmpl w:val="55B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E4DFB"/>
    <w:multiLevelType w:val="multilevel"/>
    <w:tmpl w:val="91B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26AD3"/>
    <w:multiLevelType w:val="multilevel"/>
    <w:tmpl w:val="CB0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65D34"/>
    <w:multiLevelType w:val="multilevel"/>
    <w:tmpl w:val="AB2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13F2F"/>
    <w:multiLevelType w:val="multilevel"/>
    <w:tmpl w:val="546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52AE3"/>
    <w:multiLevelType w:val="multilevel"/>
    <w:tmpl w:val="14F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66674D"/>
    <w:multiLevelType w:val="multilevel"/>
    <w:tmpl w:val="7ED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61BF3"/>
    <w:multiLevelType w:val="multilevel"/>
    <w:tmpl w:val="05D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35"/>
  </w:num>
  <w:num w:numId="5">
    <w:abstractNumId w:val="3"/>
  </w:num>
  <w:num w:numId="6">
    <w:abstractNumId w:val="13"/>
  </w:num>
  <w:num w:numId="7">
    <w:abstractNumId w:val="33"/>
  </w:num>
  <w:num w:numId="8">
    <w:abstractNumId w:val="30"/>
  </w:num>
  <w:num w:numId="9">
    <w:abstractNumId w:val="32"/>
  </w:num>
  <w:num w:numId="10">
    <w:abstractNumId w:val="12"/>
  </w:num>
  <w:num w:numId="11">
    <w:abstractNumId w:val="15"/>
  </w:num>
  <w:num w:numId="12">
    <w:abstractNumId w:val="31"/>
  </w:num>
  <w:num w:numId="13">
    <w:abstractNumId w:val="8"/>
  </w:num>
  <w:num w:numId="14">
    <w:abstractNumId w:val="18"/>
  </w:num>
  <w:num w:numId="15">
    <w:abstractNumId w:val="7"/>
  </w:num>
  <w:num w:numId="16">
    <w:abstractNumId w:val="4"/>
  </w:num>
  <w:num w:numId="17">
    <w:abstractNumId w:val="9"/>
  </w:num>
  <w:num w:numId="18">
    <w:abstractNumId w:val="34"/>
  </w:num>
  <w:num w:numId="19">
    <w:abstractNumId w:val="29"/>
  </w:num>
  <w:num w:numId="20">
    <w:abstractNumId w:val="25"/>
  </w:num>
  <w:num w:numId="21">
    <w:abstractNumId w:val="0"/>
  </w:num>
  <w:num w:numId="22">
    <w:abstractNumId w:val="19"/>
  </w:num>
  <w:num w:numId="23">
    <w:abstractNumId w:val="26"/>
  </w:num>
  <w:num w:numId="24">
    <w:abstractNumId w:val="6"/>
  </w:num>
  <w:num w:numId="25">
    <w:abstractNumId w:val="22"/>
  </w:num>
  <w:num w:numId="26">
    <w:abstractNumId w:val="20"/>
  </w:num>
  <w:num w:numId="27">
    <w:abstractNumId w:val="16"/>
  </w:num>
  <w:num w:numId="28">
    <w:abstractNumId w:val="2"/>
  </w:num>
  <w:num w:numId="29">
    <w:abstractNumId w:val="14"/>
  </w:num>
  <w:num w:numId="30">
    <w:abstractNumId w:val="27"/>
  </w:num>
  <w:num w:numId="31">
    <w:abstractNumId w:val="28"/>
  </w:num>
  <w:num w:numId="32">
    <w:abstractNumId w:val="17"/>
  </w:num>
  <w:num w:numId="33">
    <w:abstractNumId w:val="1"/>
  </w:num>
  <w:num w:numId="34">
    <w:abstractNumId w:val="24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89"/>
    <w:rsid w:val="000052F2"/>
    <w:rsid w:val="00005D84"/>
    <w:rsid w:val="00007A0C"/>
    <w:rsid w:val="0001175F"/>
    <w:rsid w:val="00014171"/>
    <w:rsid w:val="00022D9B"/>
    <w:rsid w:val="0003147B"/>
    <w:rsid w:val="000456AB"/>
    <w:rsid w:val="00051179"/>
    <w:rsid w:val="00053013"/>
    <w:rsid w:val="000544FB"/>
    <w:rsid w:val="0005661C"/>
    <w:rsid w:val="00063552"/>
    <w:rsid w:val="0007317A"/>
    <w:rsid w:val="00081D0E"/>
    <w:rsid w:val="00082EB7"/>
    <w:rsid w:val="000876A3"/>
    <w:rsid w:val="00087A56"/>
    <w:rsid w:val="000930D4"/>
    <w:rsid w:val="00093B0C"/>
    <w:rsid w:val="000A7B89"/>
    <w:rsid w:val="000B1D0A"/>
    <w:rsid w:val="000B3DD1"/>
    <w:rsid w:val="000B7BE1"/>
    <w:rsid w:val="000C222F"/>
    <w:rsid w:val="000C2607"/>
    <w:rsid w:val="000D3B6E"/>
    <w:rsid w:val="000E1D7A"/>
    <w:rsid w:val="000E284E"/>
    <w:rsid w:val="000F52C8"/>
    <w:rsid w:val="001042ED"/>
    <w:rsid w:val="00110515"/>
    <w:rsid w:val="00111AB5"/>
    <w:rsid w:val="00113F11"/>
    <w:rsid w:val="00122F8B"/>
    <w:rsid w:val="00132CC1"/>
    <w:rsid w:val="00142570"/>
    <w:rsid w:val="00145FB0"/>
    <w:rsid w:val="00154277"/>
    <w:rsid w:val="001557DA"/>
    <w:rsid w:val="001560B9"/>
    <w:rsid w:val="00160FC5"/>
    <w:rsid w:val="00166F6D"/>
    <w:rsid w:val="001703AA"/>
    <w:rsid w:val="00173B2E"/>
    <w:rsid w:val="00175263"/>
    <w:rsid w:val="00176CE3"/>
    <w:rsid w:val="001773AA"/>
    <w:rsid w:val="001A37D8"/>
    <w:rsid w:val="001A4EB6"/>
    <w:rsid w:val="001B5EC9"/>
    <w:rsid w:val="001D0D03"/>
    <w:rsid w:val="001D29E2"/>
    <w:rsid w:val="001D2F4A"/>
    <w:rsid w:val="001D36F9"/>
    <w:rsid w:val="001D428B"/>
    <w:rsid w:val="001D74C2"/>
    <w:rsid w:val="001E43F2"/>
    <w:rsid w:val="001E6C6D"/>
    <w:rsid w:val="001F5EE1"/>
    <w:rsid w:val="001F6A52"/>
    <w:rsid w:val="002018E0"/>
    <w:rsid w:val="002019A1"/>
    <w:rsid w:val="00203E55"/>
    <w:rsid w:val="00215A57"/>
    <w:rsid w:val="00220544"/>
    <w:rsid w:val="002248B1"/>
    <w:rsid w:val="002278C3"/>
    <w:rsid w:val="00233EBD"/>
    <w:rsid w:val="002361EA"/>
    <w:rsid w:val="00246E6E"/>
    <w:rsid w:val="00250A85"/>
    <w:rsid w:val="00252416"/>
    <w:rsid w:val="00252A68"/>
    <w:rsid w:val="00254BA7"/>
    <w:rsid w:val="00255E31"/>
    <w:rsid w:val="00263CDD"/>
    <w:rsid w:val="00264EBC"/>
    <w:rsid w:val="002650CB"/>
    <w:rsid w:val="002811FF"/>
    <w:rsid w:val="00282C81"/>
    <w:rsid w:val="002854E1"/>
    <w:rsid w:val="002945EE"/>
    <w:rsid w:val="002958A0"/>
    <w:rsid w:val="00296195"/>
    <w:rsid w:val="002A086A"/>
    <w:rsid w:val="002A18DC"/>
    <w:rsid w:val="002A6113"/>
    <w:rsid w:val="002B325D"/>
    <w:rsid w:val="002B4310"/>
    <w:rsid w:val="002B6675"/>
    <w:rsid w:val="002C75A0"/>
    <w:rsid w:val="002D0E36"/>
    <w:rsid w:val="002E2715"/>
    <w:rsid w:val="002E56D5"/>
    <w:rsid w:val="002F2501"/>
    <w:rsid w:val="002F4107"/>
    <w:rsid w:val="00307618"/>
    <w:rsid w:val="003176A2"/>
    <w:rsid w:val="003451DF"/>
    <w:rsid w:val="00362B6C"/>
    <w:rsid w:val="00364B12"/>
    <w:rsid w:val="0037005C"/>
    <w:rsid w:val="003718C7"/>
    <w:rsid w:val="00371E79"/>
    <w:rsid w:val="003756A2"/>
    <w:rsid w:val="00381B5D"/>
    <w:rsid w:val="0038541D"/>
    <w:rsid w:val="00386D60"/>
    <w:rsid w:val="003C74F1"/>
    <w:rsid w:val="003D7C6E"/>
    <w:rsid w:val="003E5485"/>
    <w:rsid w:val="003F2C2F"/>
    <w:rsid w:val="003F44DD"/>
    <w:rsid w:val="003F5DDE"/>
    <w:rsid w:val="003F6B5E"/>
    <w:rsid w:val="00400037"/>
    <w:rsid w:val="00400EEB"/>
    <w:rsid w:val="00405D30"/>
    <w:rsid w:val="004144DB"/>
    <w:rsid w:val="004217F2"/>
    <w:rsid w:val="00445104"/>
    <w:rsid w:val="004607E3"/>
    <w:rsid w:val="0046322B"/>
    <w:rsid w:val="004663DE"/>
    <w:rsid w:val="00467CE1"/>
    <w:rsid w:val="00471796"/>
    <w:rsid w:val="004740A8"/>
    <w:rsid w:val="004804C7"/>
    <w:rsid w:val="004815DE"/>
    <w:rsid w:val="0048598C"/>
    <w:rsid w:val="0049096D"/>
    <w:rsid w:val="00492F3F"/>
    <w:rsid w:val="004A256F"/>
    <w:rsid w:val="004B33A7"/>
    <w:rsid w:val="004B596C"/>
    <w:rsid w:val="004C718A"/>
    <w:rsid w:val="004D415A"/>
    <w:rsid w:val="004D6137"/>
    <w:rsid w:val="004E2FAB"/>
    <w:rsid w:val="004F1C45"/>
    <w:rsid w:val="00505A19"/>
    <w:rsid w:val="0051007B"/>
    <w:rsid w:val="005122B7"/>
    <w:rsid w:val="00513206"/>
    <w:rsid w:val="00515317"/>
    <w:rsid w:val="00521C0A"/>
    <w:rsid w:val="00526FE4"/>
    <w:rsid w:val="00541C7A"/>
    <w:rsid w:val="00543F3D"/>
    <w:rsid w:val="00545C12"/>
    <w:rsid w:val="005468C3"/>
    <w:rsid w:val="005604EC"/>
    <w:rsid w:val="00561D54"/>
    <w:rsid w:val="005638D4"/>
    <w:rsid w:val="0056497D"/>
    <w:rsid w:val="00567FCE"/>
    <w:rsid w:val="005707F1"/>
    <w:rsid w:val="005711FA"/>
    <w:rsid w:val="00573178"/>
    <w:rsid w:val="00575625"/>
    <w:rsid w:val="005801E8"/>
    <w:rsid w:val="00594266"/>
    <w:rsid w:val="00596F84"/>
    <w:rsid w:val="005A551A"/>
    <w:rsid w:val="005B1515"/>
    <w:rsid w:val="005B61EB"/>
    <w:rsid w:val="005B69BF"/>
    <w:rsid w:val="005B72B7"/>
    <w:rsid w:val="005B7C87"/>
    <w:rsid w:val="005D5B6C"/>
    <w:rsid w:val="005E0420"/>
    <w:rsid w:val="005E411C"/>
    <w:rsid w:val="005E66E7"/>
    <w:rsid w:val="005E71AE"/>
    <w:rsid w:val="005F4FF9"/>
    <w:rsid w:val="00603496"/>
    <w:rsid w:val="006051CC"/>
    <w:rsid w:val="00610D2E"/>
    <w:rsid w:val="00620C7F"/>
    <w:rsid w:val="00633268"/>
    <w:rsid w:val="00634432"/>
    <w:rsid w:val="00643502"/>
    <w:rsid w:val="006441F3"/>
    <w:rsid w:val="00647E01"/>
    <w:rsid w:val="00652C76"/>
    <w:rsid w:val="00653275"/>
    <w:rsid w:val="00654CFE"/>
    <w:rsid w:val="00654F87"/>
    <w:rsid w:val="006677E1"/>
    <w:rsid w:val="006733C7"/>
    <w:rsid w:val="006752C9"/>
    <w:rsid w:val="00690784"/>
    <w:rsid w:val="0069717E"/>
    <w:rsid w:val="006A0F4C"/>
    <w:rsid w:val="006A1146"/>
    <w:rsid w:val="006A5A2C"/>
    <w:rsid w:val="006A7C21"/>
    <w:rsid w:val="006B22EB"/>
    <w:rsid w:val="006D6BFA"/>
    <w:rsid w:val="006D728A"/>
    <w:rsid w:val="006E2E1D"/>
    <w:rsid w:val="006E3508"/>
    <w:rsid w:val="006E65D5"/>
    <w:rsid w:val="006F6A4A"/>
    <w:rsid w:val="00701BD1"/>
    <w:rsid w:val="00704701"/>
    <w:rsid w:val="0071711D"/>
    <w:rsid w:val="00721942"/>
    <w:rsid w:val="007340E7"/>
    <w:rsid w:val="007360D7"/>
    <w:rsid w:val="00754847"/>
    <w:rsid w:val="00762992"/>
    <w:rsid w:val="00762DF1"/>
    <w:rsid w:val="007660B2"/>
    <w:rsid w:val="00766477"/>
    <w:rsid w:val="00782864"/>
    <w:rsid w:val="007850BE"/>
    <w:rsid w:val="00785BA6"/>
    <w:rsid w:val="0078617F"/>
    <w:rsid w:val="00786334"/>
    <w:rsid w:val="00787430"/>
    <w:rsid w:val="00794239"/>
    <w:rsid w:val="007A0D1F"/>
    <w:rsid w:val="007A2062"/>
    <w:rsid w:val="007B07D4"/>
    <w:rsid w:val="007B1882"/>
    <w:rsid w:val="007C0E97"/>
    <w:rsid w:val="007C3FFB"/>
    <w:rsid w:val="007C5AE9"/>
    <w:rsid w:val="007C622F"/>
    <w:rsid w:val="007D1266"/>
    <w:rsid w:val="007D37C5"/>
    <w:rsid w:val="007D6514"/>
    <w:rsid w:val="007E02ED"/>
    <w:rsid w:val="007E6B5D"/>
    <w:rsid w:val="007E7932"/>
    <w:rsid w:val="007F2894"/>
    <w:rsid w:val="007F60A2"/>
    <w:rsid w:val="00802A83"/>
    <w:rsid w:val="008038B8"/>
    <w:rsid w:val="0080452B"/>
    <w:rsid w:val="00807CD7"/>
    <w:rsid w:val="0081114D"/>
    <w:rsid w:val="0081598F"/>
    <w:rsid w:val="00815BFA"/>
    <w:rsid w:val="00822159"/>
    <w:rsid w:val="00827186"/>
    <w:rsid w:val="008334DA"/>
    <w:rsid w:val="0083375E"/>
    <w:rsid w:val="008418ED"/>
    <w:rsid w:val="00842564"/>
    <w:rsid w:val="00850595"/>
    <w:rsid w:val="00855759"/>
    <w:rsid w:val="008562C6"/>
    <w:rsid w:val="00863B63"/>
    <w:rsid w:val="00863CCB"/>
    <w:rsid w:val="00867D2A"/>
    <w:rsid w:val="00871617"/>
    <w:rsid w:val="008723E5"/>
    <w:rsid w:val="008724E6"/>
    <w:rsid w:val="0087265F"/>
    <w:rsid w:val="00875A22"/>
    <w:rsid w:val="00875BA2"/>
    <w:rsid w:val="008766E5"/>
    <w:rsid w:val="008867AC"/>
    <w:rsid w:val="008965FB"/>
    <w:rsid w:val="008A3633"/>
    <w:rsid w:val="008A599B"/>
    <w:rsid w:val="008A73AF"/>
    <w:rsid w:val="008C76CB"/>
    <w:rsid w:val="008D027C"/>
    <w:rsid w:val="008D3200"/>
    <w:rsid w:val="008D6E1A"/>
    <w:rsid w:val="008D7235"/>
    <w:rsid w:val="008E0AC9"/>
    <w:rsid w:val="008E59C0"/>
    <w:rsid w:val="008F597C"/>
    <w:rsid w:val="008F6F33"/>
    <w:rsid w:val="008F7E14"/>
    <w:rsid w:val="009018D9"/>
    <w:rsid w:val="00904FB2"/>
    <w:rsid w:val="009069CE"/>
    <w:rsid w:val="009279F0"/>
    <w:rsid w:val="009314DF"/>
    <w:rsid w:val="009369BC"/>
    <w:rsid w:val="00951D2E"/>
    <w:rsid w:val="00952705"/>
    <w:rsid w:val="0095635D"/>
    <w:rsid w:val="00957C09"/>
    <w:rsid w:val="009612FD"/>
    <w:rsid w:val="00970E05"/>
    <w:rsid w:val="00975D31"/>
    <w:rsid w:val="009769D2"/>
    <w:rsid w:val="009859A7"/>
    <w:rsid w:val="00992E0D"/>
    <w:rsid w:val="009A5987"/>
    <w:rsid w:val="009C2D17"/>
    <w:rsid w:val="009C4815"/>
    <w:rsid w:val="009C5612"/>
    <w:rsid w:val="009C7819"/>
    <w:rsid w:val="009D048F"/>
    <w:rsid w:val="009D427C"/>
    <w:rsid w:val="009D63AD"/>
    <w:rsid w:val="009E0D9F"/>
    <w:rsid w:val="009E38D8"/>
    <w:rsid w:val="009E4C4E"/>
    <w:rsid w:val="009E6913"/>
    <w:rsid w:val="009F08FE"/>
    <w:rsid w:val="009F3C54"/>
    <w:rsid w:val="00A00DD0"/>
    <w:rsid w:val="00A03740"/>
    <w:rsid w:val="00A03BBF"/>
    <w:rsid w:val="00A10279"/>
    <w:rsid w:val="00A11E37"/>
    <w:rsid w:val="00A149FE"/>
    <w:rsid w:val="00A435C5"/>
    <w:rsid w:val="00A471ED"/>
    <w:rsid w:val="00A57772"/>
    <w:rsid w:val="00A777E3"/>
    <w:rsid w:val="00A95F3C"/>
    <w:rsid w:val="00A960FF"/>
    <w:rsid w:val="00A964D6"/>
    <w:rsid w:val="00AC3B3E"/>
    <w:rsid w:val="00AC4C8D"/>
    <w:rsid w:val="00AD50B5"/>
    <w:rsid w:val="00AE2A50"/>
    <w:rsid w:val="00AE615E"/>
    <w:rsid w:val="00AF21A8"/>
    <w:rsid w:val="00AF7E23"/>
    <w:rsid w:val="00B001FF"/>
    <w:rsid w:val="00B11A32"/>
    <w:rsid w:val="00B14030"/>
    <w:rsid w:val="00B22B89"/>
    <w:rsid w:val="00B2722C"/>
    <w:rsid w:val="00B31DC2"/>
    <w:rsid w:val="00B33AD8"/>
    <w:rsid w:val="00B37B88"/>
    <w:rsid w:val="00B37DE4"/>
    <w:rsid w:val="00B406B1"/>
    <w:rsid w:val="00B44669"/>
    <w:rsid w:val="00B448D7"/>
    <w:rsid w:val="00B457AA"/>
    <w:rsid w:val="00B45EB2"/>
    <w:rsid w:val="00B461C3"/>
    <w:rsid w:val="00B46B4D"/>
    <w:rsid w:val="00B504B5"/>
    <w:rsid w:val="00B60BD8"/>
    <w:rsid w:val="00B62360"/>
    <w:rsid w:val="00B67B75"/>
    <w:rsid w:val="00B7232E"/>
    <w:rsid w:val="00B8085C"/>
    <w:rsid w:val="00B84C45"/>
    <w:rsid w:val="00B856CE"/>
    <w:rsid w:val="00B876C0"/>
    <w:rsid w:val="00B94ACA"/>
    <w:rsid w:val="00B95700"/>
    <w:rsid w:val="00B960E3"/>
    <w:rsid w:val="00BA55C0"/>
    <w:rsid w:val="00BB721F"/>
    <w:rsid w:val="00BD138F"/>
    <w:rsid w:val="00BD1C62"/>
    <w:rsid w:val="00BD246A"/>
    <w:rsid w:val="00BE750A"/>
    <w:rsid w:val="00C02336"/>
    <w:rsid w:val="00C0317E"/>
    <w:rsid w:val="00C06292"/>
    <w:rsid w:val="00C1472D"/>
    <w:rsid w:val="00C24C0A"/>
    <w:rsid w:val="00C27479"/>
    <w:rsid w:val="00C3783A"/>
    <w:rsid w:val="00C47FE9"/>
    <w:rsid w:val="00C5118E"/>
    <w:rsid w:val="00C53A4B"/>
    <w:rsid w:val="00C61CCC"/>
    <w:rsid w:val="00C62F79"/>
    <w:rsid w:val="00C67756"/>
    <w:rsid w:val="00C74410"/>
    <w:rsid w:val="00C7666A"/>
    <w:rsid w:val="00C8332C"/>
    <w:rsid w:val="00C863ED"/>
    <w:rsid w:val="00C8785A"/>
    <w:rsid w:val="00C91155"/>
    <w:rsid w:val="00C92168"/>
    <w:rsid w:val="00C94879"/>
    <w:rsid w:val="00CA0B27"/>
    <w:rsid w:val="00CA19C9"/>
    <w:rsid w:val="00CA65BC"/>
    <w:rsid w:val="00CB6B9E"/>
    <w:rsid w:val="00CD27D0"/>
    <w:rsid w:val="00CD63C4"/>
    <w:rsid w:val="00CE5CB6"/>
    <w:rsid w:val="00CF1987"/>
    <w:rsid w:val="00CF19A7"/>
    <w:rsid w:val="00CF414D"/>
    <w:rsid w:val="00D043DB"/>
    <w:rsid w:val="00D12C32"/>
    <w:rsid w:val="00D13340"/>
    <w:rsid w:val="00D165F0"/>
    <w:rsid w:val="00D21715"/>
    <w:rsid w:val="00D249B8"/>
    <w:rsid w:val="00D26A5D"/>
    <w:rsid w:val="00D35B2E"/>
    <w:rsid w:val="00D42281"/>
    <w:rsid w:val="00D534C5"/>
    <w:rsid w:val="00D55258"/>
    <w:rsid w:val="00D56A89"/>
    <w:rsid w:val="00D624D5"/>
    <w:rsid w:val="00D634E7"/>
    <w:rsid w:val="00D66330"/>
    <w:rsid w:val="00D67934"/>
    <w:rsid w:val="00D71769"/>
    <w:rsid w:val="00D71BC0"/>
    <w:rsid w:val="00D72811"/>
    <w:rsid w:val="00D8059C"/>
    <w:rsid w:val="00D831A3"/>
    <w:rsid w:val="00D85DE3"/>
    <w:rsid w:val="00D876DF"/>
    <w:rsid w:val="00D928DD"/>
    <w:rsid w:val="00DA3FE8"/>
    <w:rsid w:val="00DB4F18"/>
    <w:rsid w:val="00DC29B9"/>
    <w:rsid w:val="00DC475B"/>
    <w:rsid w:val="00DC671D"/>
    <w:rsid w:val="00DE7D7F"/>
    <w:rsid w:val="00DF1F9F"/>
    <w:rsid w:val="00DF2B6E"/>
    <w:rsid w:val="00E11524"/>
    <w:rsid w:val="00E160F3"/>
    <w:rsid w:val="00E24FCB"/>
    <w:rsid w:val="00E33140"/>
    <w:rsid w:val="00E34117"/>
    <w:rsid w:val="00E46C6F"/>
    <w:rsid w:val="00E50536"/>
    <w:rsid w:val="00E51C57"/>
    <w:rsid w:val="00E5664C"/>
    <w:rsid w:val="00E665E5"/>
    <w:rsid w:val="00E761B9"/>
    <w:rsid w:val="00E768C0"/>
    <w:rsid w:val="00E91C86"/>
    <w:rsid w:val="00EB131C"/>
    <w:rsid w:val="00EB44AC"/>
    <w:rsid w:val="00EB6D42"/>
    <w:rsid w:val="00EC2DA0"/>
    <w:rsid w:val="00ED024D"/>
    <w:rsid w:val="00ED0B47"/>
    <w:rsid w:val="00ED3434"/>
    <w:rsid w:val="00ED3D6D"/>
    <w:rsid w:val="00EE09F7"/>
    <w:rsid w:val="00EE5588"/>
    <w:rsid w:val="00EF178E"/>
    <w:rsid w:val="00EF4836"/>
    <w:rsid w:val="00EF58AB"/>
    <w:rsid w:val="00F03588"/>
    <w:rsid w:val="00F0398A"/>
    <w:rsid w:val="00F1276C"/>
    <w:rsid w:val="00F13AD7"/>
    <w:rsid w:val="00F15C7F"/>
    <w:rsid w:val="00F2569F"/>
    <w:rsid w:val="00F31E0C"/>
    <w:rsid w:val="00F433AF"/>
    <w:rsid w:val="00F45D17"/>
    <w:rsid w:val="00F64D7B"/>
    <w:rsid w:val="00F66676"/>
    <w:rsid w:val="00F832D7"/>
    <w:rsid w:val="00F97179"/>
    <w:rsid w:val="00F976E8"/>
    <w:rsid w:val="00F977F9"/>
    <w:rsid w:val="00FA11A4"/>
    <w:rsid w:val="00FA66B2"/>
    <w:rsid w:val="00FB152D"/>
    <w:rsid w:val="00FB602A"/>
    <w:rsid w:val="00FC1135"/>
    <w:rsid w:val="00FD0058"/>
    <w:rsid w:val="00FD251A"/>
    <w:rsid w:val="00FE1002"/>
    <w:rsid w:val="00FE178D"/>
    <w:rsid w:val="00FE1B9C"/>
    <w:rsid w:val="00FE203F"/>
    <w:rsid w:val="00FE3EF3"/>
    <w:rsid w:val="00FE5B2C"/>
    <w:rsid w:val="00FF474F"/>
    <w:rsid w:val="00FF489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59AF"/>
  <w15:chartTrackingRefBased/>
  <w15:docId w15:val="{48EA489F-FDFD-452D-A251-74A57336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7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7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5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7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876D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876DF"/>
    <w:rPr>
      <w:b/>
      <w:bCs/>
    </w:rPr>
  </w:style>
  <w:style w:type="character" w:styleId="a5">
    <w:name w:val="Hyperlink"/>
    <w:basedOn w:val="a0"/>
    <w:uiPriority w:val="99"/>
    <w:semiHidden/>
    <w:unhideWhenUsed/>
    <w:rsid w:val="00D876DF"/>
    <w:rPr>
      <w:color w:val="0000FF"/>
      <w:u w:val="single"/>
    </w:rPr>
  </w:style>
  <w:style w:type="character" w:styleId="a6">
    <w:name w:val="Emphasis"/>
    <w:basedOn w:val="a0"/>
    <w:uiPriority w:val="20"/>
    <w:qFormat/>
    <w:rsid w:val="00D876DF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8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87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876DF"/>
  </w:style>
  <w:style w:type="paragraph" w:styleId="a7">
    <w:name w:val="List Paragraph"/>
    <w:basedOn w:val="a"/>
    <w:uiPriority w:val="34"/>
    <w:qFormat/>
    <w:rsid w:val="00D876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3AA"/>
  </w:style>
  <w:style w:type="paragraph" w:styleId="aa">
    <w:name w:val="footer"/>
    <w:basedOn w:val="a"/>
    <w:link w:val="ab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AA"/>
  </w:style>
  <w:style w:type="character" w:customStyle="1" w:styleId="40">
    <w:name w:val="Заголовок 4 Знак"/>
    <w:basedOn w:val="a0"/>
    <w:link w:val="4"/>
    <w:uiPriority w:val="9"/>
    <w:rsid w:val="001557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1557DA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936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22067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05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DE89-ED42-45BC-B804-911C70DC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Евдокимов</dc:creator>
  <cp:keywords/>
  <dc:description/>
  <cp:lastModifiedBy>Александр Александрович Евдокимов</cp:lastModifiedBy>
  <cp:revision>24</cp:revision>
  <dcterms:created xsi:type="dcterms:W3CDTF">2020-05-24T17:10:00Z</dcterms:created>
  <dcterms:modified xsi:type="dcterms:W3CDTF">2020-12-14T08:18:00Z</dcterms:modified>
</cp:coreProperties>
</file>